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535F9" w14:textId="1243A0CD" w:rsidR="003B1168" w:rsidRPr="008A436C" w:rsidRDefault="00581AAA" w:rsidP="008A436C">
      <w:pPr>
        <w:autoSpaceDE w:val="0"/>
        <w:autoSpaceDN w:val="0"/>
        <w:adjustRightInd w:val="0"/>
        <w:spacing w:after="0" w:line="240" w:lineRule="auto"/>
        <w:rPr>
          <w:rFonts w:cstheme="minorHAnsi"/>
          <w:color w:val="E600A9"/>
          <w:sz w:val="16"/>
          <w:szCs w:val="16"/>
          <w:lang w:eastAsia="fr-FR"/>
        </w:rPr>
      </w:pPr>
      <w:r>
        <w:rPr>
          <w:noProof/>
          <w:color w:val="202124"/>
          <w:sz w:val="16"/>
          <w:szCs w:val="16"/>
        </w:rPr>
        <w:drawing>
          <wp:anchor distT="0" distB="0" distL="114300" distR="114300" simplePos="0" relativeHeight="251705344" behindDoc="1" locked="0" layoutInCell="1" allowOverlap="1" wp14:anchorId="0142819F" wp14:editId="1BA99AD5">
            <wp:simplePos x="0" y="0"/>
            <wp:positionH relativeFrom="column">
              <wp:posOffset>4553585</wp:posOffset>
            </wp:positionH>
            <wp:positionV relativeFrom="page">
              <wp:posOffset>176062</wp:posOffset>
            </wp:positionV>
            <wp:extent cx="1684020" cy="2013585"/>
            <wp:effectExtent l="0" t="0" r="0" b="5715"/>
            <wp:wrapTight wrapText="bothSides">
              <wp:wrapPolygon edited="0">
                <wp:start x="0" y="0"/>
                <wp:lineTo x="0" y="21457"/>
                <wp:lineTo x="21258" y="21457"/>
                <wp:lineTo x="21258" y="0"/>
                <wp:lineTo x="0" y="0"/>
              </wp:wrapPolygon>
            </wp:wrapTight>
            <wp:docPr id="1684100144" name="Image 1" descr="Une image contenant texte, affiche, graphisme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00144" name="Image 1" descr="Une image contenant texte, affiche, graphisme, dessin humorist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aps/>
          <w:noProof/>
          <w:color w:val="312784"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36B92E" wp14:editId="2724F5DF">
                <wp:simplePos x="0" y="0"/>
                <wp:positionH relativeFrom="column">
                  <wp:posOffset>-635</wp:posOffset>
                </wp:positionH>
                <wp:positionV relativeFrom="paragraph">
                  <wp:posOffset>1793240</wp:posOffset>
                </wp:positionV>
                <wp:extent cx="4313555" cy="0"/>
                <wp:effectExtent l="0" t="0" r="0" b="0"/>
                <wp:wrapNone/>
                <wp:docPr id="363059548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55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31278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0E7D3" id="Connecteur droit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1.2pt" to="339.6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" strokecolor="#312783" strokeweight="1.75pt">
                <v:stroke joinstyle="miter"/>
              </v:line>
            </w:pict>
          </mc:Fallback>
        </mc:AlternateContent>
      </w:r>
      <w:r w:rsidRPr="008A436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8654A8" wp14:editId="477CA247">
                <wp:simplePos x="0" y="0"/>
                <wp:positionH relativeFrom="margin">
                  <wp:posOffset>1270</wp:posOffset>
                </wp:positionH>
                <wp:positionV relativeFrom="page">
                  <wp:posOffset>435476</wp:posOffset>
                </wp:positionV>
                <wp:extent cx="4139565" cy="15748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89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89"/>
                            </w:tblGrid>
                            <w:tr w:rsidR="008A436C" w:rsidRPr="00EF1B4D" w14:paraId="2C64A0AD" w14:textId="77777777" w:rsidTr="00256445">
                              <w:trPr>
                                <w:jc w:val="center"/>
                              </w:trPr>
                              <w:tc>
                                <w:tcPr>
                                  <w:tcW w:w="9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37793" w14:textId="77777777" w:rsidR="008A436C" w:rsidRPr="00705F90" w:rsidRDefault="008A436C" w:rsidP="008A436C">
                                  <w:pPr>
                                    <w:ind w:left="1698"/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D60561"/>
                                      <w:sz w:val="70"/>
                                      <w:szCs w:val="70"/>
                                      <w:lang w:eastAsia="fr-FR"/>
                                    </w:rPr>
                                  </w:pPr>
                                  <w:r w:rsidRPr="00705F90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D60561"/>
                                      <w:sz w:val="70"/>
                                      <w:szCs w:val="70"/>
                                      <w:lang w:eastAsia="fr-FR"/>
                                    </w:rPr>
                                    <w:t xml:space="preserve">La BIBLIOTHEQUE </w:t>
                                  </w:r>
                                </w:p>
                                <w:p w14:paraId="6A6E8156" w14:textId="2E4FF330" w:rsidR="008A436C" w:rsidRPr="00705F90" w:rsidRDefault="008A436C" w:rsidP="008A436C">
                                  <w:pPr>
                                    <w:ind w:left="1698"/>
                                    <w:rPr>
                                      <w:rFonts w:cstheme="minorHAnsi"/>
                                      <w:sz w:val="50"/>
                                      <w:szCs w:val="50"/>
                                    </w:rPr>
                                  </w:pPr>
                                  <w:r w:rsidRPr="00705F90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D60561"/>
                                      <w:sz w:val="50"/>
                                      <w:szCs w:val="50"/>
                                      <w:lang w:eastAsia="fr-FR"/>
                                    </w:rPr>
                                    <w:t>SOUS LES ARBRES</w:t>
                                  </w:r>
                                  <w:r w:rsidRPr="00705F90">
                                    <w:rPr>
                                      <w:rFonts w:cstheme="minorHAnsi"/>
                                      <w:b/>
                                      <w:bCs/>
                                      <w:caps/>
                                      <w:color w:val="D60561"/>
                                      <w:spacing w:val="-2"/>
                                      <w:sz w:val="50"/>
                                      <w:szCs w:val="5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A436C" w:rsidRPr="003852AB" w14:paraId="6A0F37DA" w14:textId="77777777" w:rsidTr="00256445">
                              <w:trPr>
                                <w:jc w:val="center"/>
                              </w:trPr>
                              <w:tc>
                                <w:tcPr>
                                  <w:tcW w:w="98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B0A362" w14:textId="77777777" w:rsidR="008A436C" w:rsidRPr="008A436C" w:rsidRDefault="008A436C" w:rsidP="008A436C">
                                  <w:pPr>
                                    <w:ind w:left="1698"/>
                                    <w:rPr>
                                      <w:rFonts w:cstheme="minorHAnsi"/>
                                      <w:b/>
                                      <w:color w:val="322981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74DDEC" w14:textId="38FF71D0" w:rsidR="008A436C" w:rsidRPr="00460A2F" w:rsidRDefault="008A436C" w:rsidP="008A436C">
                                  <w:pPr>
                                    <w:ind w:left="1698"/>
                                    <w:rPr>
                                      <w:rFonts w:cstheme="minorHAnsi"/>
                                      <w:b/>
                                      <w:color w:val="322981"/>
                                      <w:spacing w:val="2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322981"/>
                                      <w:spacing w:val="20"/>
                                      <w:sz w:val="44"/>
                                      <w:szCs w:val="44"/>
                                    </w:rPr>
                                    <w:t>JUILLET</w:t>
                                  </w:r>
                                  <w:r w:rsidRPr="00460A2F">
                                    <w:rPr>
                                      <w:rFonts w:cstheme="minorHAnsi"/>
                                      <w:b/>
                                      <w:color w:val="322981"/>
                                      <w:spacing w:val="20"/>
                                      <w:sz w:val="44"/>
                                      <w:szCs w:val="44"/>
                                    </w:rPr>
                                    <w:t xml:space="preserve"> 202</w:t>
                                  </w:r>
                                  <w:r w:rsidR="00CD3D7C">
                                    <w:rPr>
                                      <w:rFonts w:cstheme="minorHAnsi"/>
                                      <w:b/>
                                      <w:color w:val="322981"/>
                                      <w:spacing w:val="20"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  <w:p w14:paraId="3D726EBE" w14:textId="77777777" w:rsidR="008A436C" w:rsidRPr="003852AB" w:rsidRDefault="008A436C" w:rsidP="008A436C">
                                  <w:pPr>
                                    <w:jc w:val="center"/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883D34" w14:textId="38F35772" w:rsidR="008A436C" w:rsidRDefault="008A4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4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1pt;margin-top:34.3pt;width:325.95pt;height:1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" stroked="f">
                <v:textbox>
                  <w:txbxContent>
                    <w:tbl>
                      <w:tblPr>
                        <w:tblStyle w:val="Grilledutableau"/>
                        <w:tblW w:w="9889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89"/>
                      </w:tblGrid>
                      <w:tr w:rsidR="008A436C" w:rsidRPr="00EF1B4D" w14:paraId="2C64A0AD" w14:textId="77777777" w:rsidTr="00256445">
                        <w:trPr>
                          <w:jc w:val="center"/>
                        </w:trPr>
                        <w:tc>
                          <w:tcPr>
                            <w:tcW w:w="9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37793" w14:textId="77777777" w:rsidR="008A436C" w:rsidRPr="00705F90" w:rsidRDefault="008A436C" w:rsidP="008A436C">
                            <w:pPr>
                              <w:ind w:left="1698"/>
                              <w:rPr>
                                <w:rFonts w:ascii="Arial" w:hAnsi="Arial" w:cs="Arial"/>
                                <w:b/>
                                <w:caps/>
                                <w:color w:val="D60561"/>
                                <w:sz w:val="70"/>
                                <w:szCs w:val="70"/>
                                <w:lang w:eastAsia="fr-FR"/>
                              </w:rPr>
                            </w:pPr>
                            <w:r w:rsidRPr="00705F90">
                              <w:rPr>
                                <w:rFonts w:ascii="Arial" w:hAnsi="Arial" w:cs="Arial"/>
                                <w:b/>
                                <w:caps/>
                                <w:color w:val="D60561"/>
                                <w:sz w:val="70"/>
                                <w:szCs w:val="70"/>
                                <w:lang w:eastAsia="fr-FR"/>
                              </w:rPr>
                              <w:t xml:space="preserve">La BIBLIOTHEQUE </w:t>
                            </w:r>
                          </w:p>
                          <w:p w14:paraId="6A6E8156" w14:textId="2E4FF330" w:rsidR="008A436C" w:rsidRPr="00705F90" w:rsidRDefault="008A436C" w:rsidP="008A436C">
                            <w:pPr>
                              <w:ind w:left="1698"/>
                              <w:rPr>
                                <w:rFonts w:cstheme="minorHAnsi"/>
                                <w:sz w:val="50"/>
                                <w:szCs w:val="50"/>
                              </w:rPr>
                            </w:pPr>
                            <w:r w:rsidRPr="00705F90">
                              <w:rPr>
                                <w:rFonts w:ascii="Arial" w:hAnsi="Arial" w:cs="Arial"/>
                                <w:b/>
                                <w:caps/>
                                <w:color w:val="D60561"/>
                                <w:sz w:val="50"/>
                                <w:szCs w:val="50"/>
                                <w:lang w:eastAsia="fr-FR"/>
                              </w:rPr>
                              <w:t>SOUS LES ARBRES</w:t>
                            </w:r>
                            <w:r w:rsidRPr="00705F90">
                              <w:rPr>
                                <w:rFonts w:cstheme="minorHAnsi"/>
                                <w:b/>
                                <w:bCs/>
                                <w:caps/>
                                <w:color w:val="D60561"/>
                                <w:spacing w:val="-2"/>
                                <w:sz w:val="50"/>
                                <w:szCs w:val="50"/>
                              </w:rPr>
                              <w:t> </w:t>
                            </w:r>
                          </w:p>
                        </w:tc>
                      </w:tr>
                      <w:tr w:rsidR="008A436C" w:rsidRPr="003852AB" w14:paraId="6A0F37DA" w14:textId="77777777" w:rsidTr="00256445">
                        <w:trPr>
                          <w:jc w:val="center"/>
                        </w:trPr>
                        <w:tc>
                          <w:tcPr>
                            <w:tcW w:w="98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B0A362" w14:textId="77777777" w:rsidR="008A436C" w:rsidRPr="008A436C" w:rsidRDefault="008A436C" w:rsidP="008A436C">
                            <w:pPr>
                              <w:ind w:left="1698"/>
                              <w:rPr>
                                <w:rFonts w:cstheme="minorHAnsi"/>
                                <w:b/>
                                <w:color w:val="32298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B74DDEC" w14:textId="38FF71D0" w:rsidR="008A436C" w:rsidRPr="00460A2F" w:rsidRDefault="008A436C" w:rsidP="008A436C">
                            <w:pPr>
                              <w:ind w:left="1698"/>
                              <w:rPr>
                                <w:rFonts w:cstheme="minorHAnsi"/>
                                <w:b/>
                                <w:color w:val="32298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22981"/>
                                <w:spacing w:val="20"/>
                                <w:sz w:val="44"/>
                                <w:szCs w:val="44"/>
                              </w:rPr>
                              <w:t>JUILLET</w:t>
                            </w:r>
                            <w:r w:rsidRPr="00460A2F">
                              <w:rPr>
                                <w:rFonts w:cstheme="minorHAnsi"/>
                                <w:b/>
                                <w:color w:val="322981"/>
                                <w:spacing w:val="2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CD3D7C">
                              <w:rPr>
                                <w:rFonts w:cstheme="minorHAnsi"/>
                                <w:b/>
                                <w:color w:val="322981"/>
                                <w:spacing w:val="2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3D726EBE" w14:textId="77777777" w:rsidR="008A436C" w:rsidRPr="003852AB" w:rsidRDefault="008A436C" w:rsidP="008A436C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9883D34" w14:textId="38F35772" w:rsidR="008A436C" w:rsidRDefault="008A436C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3E34D4" w14:textId="4F8E8E84" w:rsidR="00D456A2" w:rsidRDefault="00D456A2" w:rsidP="00C9117C">
      <w:pPr>
        <w:spacing w:after="0" w:line="240" w:lineRule="auto"/>
        <w:rPr>
          <w:rFonts w:cstheme="minorHAnsi"/>
          <w:caps/>
          <w:color w:val="312784"/>
          <w:spacing w:val="-2"/>
          <w:sz w:val="16"/>
          <w:szCs w:val="16"/>
        </w:rPr>
      </w:pPr>
    </w:p>
    <w:p w14:paraId="47A9F806" w14:textId="0BD815F1" w:rsidR="00C9117C" w:rsidRPr="003852AB" w:rsidRDefault="00C9117C" w:rsidP="00C9117C">
      <w:pPr>
        <w:spacing w:after="0" w:line="240" w:lineRule="auto"/>
        <w:rPr>
          <w:rFonts w:cstheme="minorHAnsi"/>
          <w:b/>
          <w:bCs/>
          <w:caps/>
          <w:color w:val="312784"/>
          <w:spacing w:val="-2"/>
          <w:sz w:val="16"/>
          <w:szCs w:val="16"/>
        </w:rPr>
      </w:pPr>
      <w:r w:rsidRPr="003852AB">
        <w:rPr>
          <w:rFonts w:cstheme="minorHAnsi"/>
          <w:caps/>
          <w:color w:val="312784"/>
          <w:spacing w:val="-2"/>
          <w:sz w:val="16"/>
          <w:szCs w:val="16"/>
        </w:rPr>
        <w:br/>
      </w:r>
    </w:p>
    <w:p w14:paraId="1EBBD48F" w14:textId="277787F1" w:rsidR="00985E26" w:rsidRPr="009350DB" w:rsidRDefault="00C9117C" w:rsidP="007C0ECB">
      <w:pPr>
        <w:spacing w:after="0" w:line="240" w:lineRule="auto"/>
        <w:rPr>
          <w:rFonts w:ascii="Arial" w:hAnsi="Arial" w:cs="Arial"/>
          <w:b/>
          <w:color w:val="D60561"/>
          <w:sz w:val="24"/>
          <w:szCs w:val="24"/>
          <w:lang w:eastAsia="fr-FR"/>
        </w:rPr>
      </w:pPr>
      <w:r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Lectures, ateliers cr</w:t>
      </w:r>
      <w:r w:rsidRPr="009350DB">
        <w:rPr>
          <w:rFonts w:ascii="Arial" w:hAnsi="Arial" w:cs="Arial" w:hint="eastAsia"/>
          <w:b/>
          <w:color w:val="D60561"/>
          <w:sz w:val="24"/>
          <w:szCs w:val="24"/>
          <w:lang w:eastAsia="fr-FR"/>
        </w:rPr>
        <w:t>é</w:t>
      </w:r>
      <w:r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atifs jeunesse et jeux d'</w:t>
      </w:r>
      <w:r w:rsidRPr="009350DB">
        <w:rPr>
          <w:rFonts w:ascii="Arial" w:hAnsi="Arial" w:cs="Arial" w:hint="eastAsia"/>
          <w:b/>
          <w:color w:val="D60561"/>
          <w:sz w:val="24"/>
          <w:szCs w:val="24"/>
          <w:lang w:eastAsia="fr-FR"/>
        </w:rPr>
        <w:t>é</w:t>
      </w:r>
      <w:r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checs... </w:t>
      </w:r>
    </w:p>
    <w:p w14:paraId="5E9CCA61" w14:textId="06AF3506" w:rsidR="00C9117C" w:rsidRPr="00705F90" w:rsidRDefault="00C9117C" w:rsidP="007C0ECB">
      <w:pPr>
        <w:spacing w:after="0" w:line="240" w:lineRule="auto"/>
        <w:rPr>
          <w:rFonts w:ascii="Arial" w:hAnsi="Arial" w:cs="Arial"/>
          <w:b/>
          <w:color w:val="D60561"/>
          <w:sz w:val="24"/>
          <w:szCs w:val="24"/>
          <w:lang w:eastAsia="fr-FR"/>
        </w:rPr>
      </w:pPr>
      <w:r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Grands et petits venez vo</w:t>
      </w:r>
      <w:r w:rsidRPr="00705F90">
        <w:rPr>
          <w:rFonts w:ascii="Arial" w:hAnsi="Arial" w:cs="Arial"/>
          <w:b/>
          <w:color w:val="D60561"/>
          <w:sz w:val="24"/>
          <w:szCs w:val="24"/>
          <w:lang w:eastAsia="fr-FR"/>
        </w:rPr>
        <w:t>us détendre sous les arbres !</w:t>
      </w:r>
    </w:p>
    <w:p w14:paraId="11C530DB" w14:textId="54A287DA" w:rsidR="00C26054" w:rsidRDefault="00C26054" w:rsidP="007C0ECB">
      <w:pPr>
        <w:spacing w:after="0" w:line="240" w:lineRule="auto"/>
        <w:rPr>
          <w:rFonts w:ascii="Arial" w:hAnsi="Arial" w:cs="Arial"/>
          <w:b/>
          <w:caps/>
          <w:color w:val="E600A9"/>
          <w:sz w:val="18"/>
          <w:szCs w:val="18"/>
          <w:lang w:eastAsia="fr-FR"/>
        </w:rPr>
      </w:pPr>
    </w:p>
    <w:p w14:paraId="1641A44E" w14:textId="17301C56" w:rsidR="00C26054" w:rsidRDefault="00C26054" w:rsidP="007C0ECB">
      <w:pPr>
        <w:spacing w:after="0" w:line="240" w:lineRule="auto"/>
        <w:rPr>
          <w:rFonts w:ascii="Arial" w:hAnsi="Arial" w:cs="Arial"/>
          <w:b/>
          <w:caps/>
          <w:color w:val="E600A9"/>
          <w:sz w:val="18"/>
          <w:szCs w:val="18"/>
          <w:lang w:eastAsia="fr-FR"/>
        </w:rPr>
      </w:pPr>
    </w:p>
    <w:p w14:paraId="7F5CF9B9" w14:textId="77777777" w:rsidR="00D456A2" w:rsidRPr="007327BD" w:rsidRDefault="00D456A2" w:rsidP="007C0ECB">
      <w:pPr>
        <w:spacing w:after="0" w:line="240" w:lineRule="auto"/>
        <w:rPr>
          <w:rFonts w:ascii="Arial" w:hAnsi="Arial" w:cs="Arial"/>
          <w:b/>
          <w:caps/>
          <w:color w:val="E600A9"/>
          <w:sz w:val="18"/>
          <w:szCs w:val="18"/>
          <w:lang w:eastAsia="fr-FR"/>
        </w:rPr>
      </w:pPr>
    </w:p>
    <w:p w14:paraId="400CE107" w14:textId="33F1D557" w:rsidR="00C9117C" w:rsidRPr="00D36C13" w:rsidRDefault="00C9117C" w:rsidP="00C9117C">
      <w:pPr>
        <w:spacing w:after="0" w:line="360" w:lineRule="auto"/>
        <w:rPr>
          <w:rFonts w:ascii="Arial" w:hAnsi="Arial" w:cs="Arial"/>
          <w:b/>
          <w:color w:val="D7004A"/>
          <w:sz w:val="8"/>
          <w:szCs w:val="8"/>
          <w:lang w:eastAsia="fr-FR"/>
        </w:rPr>
      </w:pPr>
    </w:p>
    <w:p w14:paraId="797FCBAC" w14:textId="4FF8ABC9" w:rsidR="004D2097" w:rsidRPr="00C26054" w:rsidRDefault="00C9117C" w:rsidP="002F4242">
      <w:pPr>
        <w:spacing w:after="0" w:line="240" w:lineRule="auto"/>
        <w:rPr>
          <w:rFonts w:ascii="Arial" w:hAnsi="Arial" w:cs="Arial"/>
          <w:b/>
          <w:color w:val="312784"/>
          <w:sz w:val="24"/>
          <w:szCs w:val="24"/>
          <w:lang w:eastAsia="fr-FR"/>
        </w:rPr>
      </w:pPr>
      <w:r w:rsidRPr="00C26054">
        <w:rPr>
          <w:rFonts w:ascii="Arial" w:hAnsi="Arial" w:cs="Arial"/>
          <w:b/>
          <w:color w:val="D7004A"/>
          <w:sz w:val="24"/>
          <w:szCs w:val="24"/>
          <w:lang w:eastAsia="fr-FR"/>
        </w:rPr>
        <w:t>&gt;</w:t>
      </w:r>
      <w:r w:rsidRPr="00C26054">
        <w:rPr>
          <w:rFonts w:ascii="Arial" w:hAnsi="Arial" w:cs="Arial"/>
          <w:sz w:val="24"/>
          <w:szCs w:val="24"/>
        </w:rPr>
        <w:t xml:space="preserve"> </w:t>
      </w:r>
      <w:r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t xml:space="preserve">MAISON </w:t>
      </w:r>
      <w:r w:rsidR="004D2097"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t>DE L’</w:t>
      </w:r>
      <w:r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t xml:space="preserve">ENVIRONNEMENT </w:t>
      </w:r>
    </w:p>
    <w:p w14:paraId="492191B3" w14:textId="2E0DC255" w:rsidR="00C9117C" w:rsidRPr="009350DB" w:rsidRDefault="004D2097" w:rsidP="002F4242">
      <w:pPr>
        <w:spacing w:after="0" w:line="240" w:lineRule="auto"/>
        <w:rPr>
          <w:rFonts w:ascii="Arial" w:hAnsi="Arial" w:cs="Arial"/>
          <w:b/>
          <w:color w:val="D60561"/>
          <w:sz w:val="24"/>
          <w:szCs w:val="24"/>
          <w:lang w:eastAsia="fr-FR"/>
        </w:rPr>
      </w:pPr>
      <w:r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 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Mercredis  </w:t>
      </w:r>
      <w:r w:rsidR="00834330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3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, 1</w:t>
      </w:r>
      <w:r w:rsidR="00834330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0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et 1</w:t>
      </w:r>
      <w:r w:rsidR="00834330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7, 24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juillet</w:t>
      </w:r>
      <w:r w:rsidR="004B330F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,</w:t>
      </w:r>
      <w:r w:rsidR="00C9117C" w:rsidRPr="009350DB">
        <w:rPr>
          <w:rFonts w:ascii="Arial" w:hAnsi="Arial" w:cs="Arial"/>
          <w:color w:val="D60561"/>
          <w:sz w:val="24"/>
          <w:szCs w:val="24"/>
        </w:rPr>
        <w:t> 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9h-1</w:t>
      </w:r>
      <w:r w:rsidR="00CD3D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2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h30</w:t>
      </w:r>
    </w:p>
    <w:p w14:paraId="51A1D944" w14:textId="023AAA90" w:rsidR="00FE78E3" w:rsidRPr="00BA5217" w:rsidRDefault="002F4242" w:rsidP="002F4242">
      <w:pPr>
        <w:spacing w:after="0"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316BCD"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FE78E3"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>31 Av. de Castellane, Nice</w:t>
      </w:r>
    </w:p>
    <w:p w14:paraId="0CD7B59D" w14:textId="3AC48B78" w:rsidR="002F4242" w:rsidRPr="00C26054" w:rsidRDefault="002F4242" w:rsidP="002F4242">
      <w:pPr>
        <w:spacing w:after="0" w:line="240" w:lineRule="auto"/>
        <w:rPr>
          <w:rFonts w:ascii="Arial" w:hAnsi="Arial" w:cs="Arial"/>
          <w:b/>
          <w:color w:val="312784"/>
          <w:sz w:val="24"/>
          <w:szCs w:val="24"/>
          <w:lang w:eastAsia="fr-FR"/>
        </w:rPr>
      </w:pPr>
    </w:p>
    <w:p w14:paraId="27DF56CC" w14:textId="77777777" w:rsidR="00C9117C" w:rsidRPr="00C26054" w:rsidRDefault="00C9117C" w:rsidP="002F4242">
      <w:pPr>
        <w:spacing w:after="0" w:line="240" w:lineRule="auto"/>
        <w:rPr>
          <w:rFonts w:ascii="Arial" w:hAnsi="Arial" w:cs="Arial"/>
          <w:b/>
          <w:color w:val="312784"/>
          <w:sz w:val="24"/>
          <w:szCs w:val="24"/>
          <w:lang w:eastAsia="fr-FR"/>
        </w:rPr>
      </w:pPr>
    </w:p>
    <w:p w14:paraId="3E1190A0" w14:textId="2154C744" w:rsidR="00C9117C" w:rsidRPr="00726D6A" w:rsidRDefault="00C9117C" w:rsidP="002F424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26054">
        <w:rPr>
          <w:rFonts w:ascii="Arial" w:hAnsi="Arial" w:cs="Arial"/>
          <w:b/>
          <w:color w:val="D7004A"/>
          <w:sz w:val="24"/>
          <w:szCs w:val="24"/>
          <w:lang w:eastAsia="fr-FR"/>
        </w:rPr>
        <w:t xml:space="preserve">&gt; </w:t>
      </w:r>
      <w:r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t>JARDIN ALSACE LORRAINE</w:t>
      </w:r>
      <w:r w:rsidR="004D2097"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br/>
      </w:r>
      <w:r w:rsidR="004D2097" w:rsidRPr="00726D6A">
        <w:rPr>
          <w:rFonts w:ascii="Arial" w:hAnsi="Arial" w:cs="Arial"/>
          <w:b/>
          <w:color w:val="FF0000"/>
          <w:sz w:val="24"/>
          <w:szCs w:val="24"/>
          <w:lang w:eastAsia="fr-FR"/>
        </w:rPr>
        <w:t xml:space="preserve"> </w:t>
      </w:r>
      <w:r w:rsidRPr="00726D6A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350DB">
        <w:rPr>
          <w:rFonts w:ascii="Arial" w:hAnsi="Arial" w:cs="Arial"/>
          <w:b/>
          <w:bCs/>
          <w:color w:val="D60561"/>
          <w:sz w:val="24"/>
          <w:szCs w:val="24"/>
        </w:rPr>
        <w:t>Jeudi</w:t>
      </w:r>
      <w:r w:rsidR="009350DB" w:rsidRPr="009350DB">
        <w:rPr>
          <w:rFonts w:ascii="Arial" w:hAnsi="Arial" w:cs="Arial"/>
          <w:b/>
          <w:bCs/>
          <w:color w:val="D60561"/>
          <w:sz w:val="24"/>
          <w:szCs w:val="24"/>
        </w:rPr>
        <w:t xml:space="preserve"> 4,</w:t>
      </w:r>
      <w:r w:rsidRPr="009350DB">
        <w:rPr>
          <w:rFonts w:ascii="Arial" w:hAnsi="Arial" w:cs="Arial"/>
          <w:b/>
          <w:bCs/>
          <w:color w:val="D60561"/>
          <w:sz w:val="24"/>
          <w:szCs w:val="24"/>
        </w:rPr>
        <w:t xml:space="preserve"> </w:t>
      </w:r>
      <w:r w:rsidR="00726D6A" w:rsidRPr="009350DB">
        <w:rPr>
          <w:rFonts w:ascii="Arial" w:hAnsi="Arial" w:cs="Arial"/>
          <w:b/>
          <w:bCs/>
          <w:color w:val="D60561"/>
          <w:sz w:val="24"/>
          <w:szCs w:val="24"/>
        </w:rPr>
        <w:t>11</w:t>
      </w:r>
      <w:r w:rsidR="00CD3D7C" w:rsidRPr="009350DB">
        <w:rPr>
          <w:rFonts w:ascii="Arial" w:hAnsi="Arial" w:cs="Arial"/>
          <w:b/>
          <w:bCs/>
          <w:color w:val="D60561"/>
          <w:sz w:val="24"/>
          <w:szCs w:val="24"/>
        </w:rPr>
        <w:t>,</w:t>
      </w:r>
      <w:r w:rsidR="00726D6A" w:rsidRPr="009350DB">
        <w:rPr>
          <w:rFonts w:ascii="Arial" w:hAnsi="Arial" w:cs="Arial"/>
          <w:b/>
          <w:bCs/>
          <w:color w:val="D60561"/>
          <w:sz w:val="24"/>
          <w:szCs w:val="24"/>
        </w:rPr>
        <w:t>18</w:t>
      </w:r>
      <w:r w:rsidR="00CD3D7C" w:rsidRPr="009350DB">
        <w:rPr>
          <w:rFonts w:ascii="Arial" w:hAnsi="Arial" w:cs="Arial"/>
          <w:b/>
          <w:bCs/>
          <w:color w:val="D60561"/>
          <w:sz w:val="24"/>
          <w:szCs w:val="24"/>
        </w:rPr>
        <w:t>,</w:t>
      </w:r>
      <w:r w:rsidR="00726D6A" w:rsidRPr="009350DB">
        <w:rPr>
          <w:rFonts w:ascii="Arial" w:hAnsi="Arial" w:cs="Arial"/>
          <w:b/>
          <w:bCs/>
          <w:color w:val="D60561"/>
          <w:sz w:val="24"/>
          <w:szCs w:val="24"/>
        </w:rPr>
        <w:t xml:space="preserve"> 25</w:t>
      </w:r>
      <w:r w:rsidR="00CD3D7C" w:rsidRPr="009350DB">
        <w:rPr>
          <w:rFonts w:ascii="Arial" w:hAnsi="Arial" w:cs="Arial"/>
          <w:b/>
          <w:bCs/>
          <w:color w:val="D60561"/>
          <w:sz w:val="24"/>
          <w:szCs w:val="24"/>
        </w:rPr>
        <w:t xml:space="preserve"> juillet</w:t>
      </w:r>
      <w:r w:rsidR="004B330F" w:rsidRPr="009350DB">
        <w:rPr>
          <w:rFonts w:ascii="Arial" w:hAnsi="Arial" w:cs="Arial"/>
          <w:b/>
          <w:bCs/>
          <w:color w:val="D60561"/>
          <w:sz w:val="24"/>
          <w:szCs w:val="24"/>
        </w:rPr>
        <w:t xml:space="preserve">, </w:t>
      </w:r>
      <w:r w:rsidRPr="009350DB">
        <w:rPr>
          <w:rFonts w:ascii="Arial" w:hAnsi="Arial" w:cs="Arial"/>
          <w:b/>
          <w:bCs/>
          <w:color w:val="D60561"/>
          <w:sz w:val="24"/>
          <w:szCs w:val="24"/>
        </w:rPr>
        <w:t>9h30-1</w:t>
      </w:r>
      <w:r w:rsidR="009F4EBD">
        <w:rPr>
          <w:rFonts w:ascii="Arial" w:hAnsi="Arial" w:cs="Arial"/>
          <w:b/>
          <w:bCs/>
          <w:color w:val="D60561"/>
          <w:sz w:val="24"/>
          <w:szCs w:val="24"/>
        </w:rPr>
        <w:t>2</w:t>
      </w:r>
      <w:r w:rsidRPr="009350DB">
        <w:rPr>
          <w:rFonts w:ascii="Arial" w:hAnsi="Arial" w:cs="Arial"/>
          <w:b/>
          <w:bCs/>
          <w:color w:val="D60561"/>
          <w:sz w:val="24"/>
          <w:szCs w:val="24"/>
        </w:rPr>
        <w:t>h30</w:t>
      </w:r>
      <w:r w:rsidRPr="00726D6A">
        <w:rPr>
          <w:rFonts w:ascii="Arial" w:hAnsi="Arial" w:cs="Arial"/>
          <w:b/>
          <w:color w:val="FF0000"/>
          <w:sz w:val="24"/>
          <w:szCs w:val="24"/>
          <w:lang w:eastAsia="fr-FR"/>
        </w:rPr>
        <w:t xml:space="preserve">  </w:t>
      </w:r>
    </w:p>
    <w:p w14:paraId="42E60CA9" w14:textId="2B9176DD" w:rsidR="00C9117C" w:rsidRPr="00BA5217" w:rsidRDefault="002F4242" w:rsidP="002F4242">
      <w:pPr>
        <w:spacing w:after="0" w:line="240" w:lineRule="auto"/>
        <w:rPr>
          <w:rFonts w:ascii="Arial" w:hAnsi="Arial" w:cs="Arial"/>
          <w:color w:val="202124"/>
          <w:sz w:val="20"/>
          <w:szCs w:val="20"/>
        </w:rPr>
      </w:pPr>
      <w:r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</w:t>
      </w:r>
      <w:r w:rsidR="00FE78E3"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>30-32 boulevard Gambetta</w:t>
      </w:r>
      <w:r w:rsidR="00571A2E"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>,</w:t>
      </w:r>
      <w:r w:rsidR="00FE78E3"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> </w:t>
      </w:r>
      <w:r w:rsidR="00FE78E3" w:rsidRPr="00BA5217">
        <w:rPr>
          <w:rFonts w:ascii="Arial" w:hAnsi="Arial" w:cs="Arial"/>
          <w:color w:val="202124"/>
          <w:sz w:val="20"/>
          <w:szCs w:val="20"/>
        </w:rPr>
        <w:t>Nice</w:t>
      </w:r>
    </w:p>
    <w:p w14:paraId="6A63B4A8" w14:textId="77777777" w:rsidR="002F4242" w:rsidRPr="00C26054" w:rsidRDefault="002F4242" w:rsidP="002F4242">
      <w:pPr>
        <w:spacing w:after="0" w:line="240" w:lineRule="auto"/>
        <w:rPr>
          <w:rFonts w:ascii="Arial" w:hAnsi="Arial" w:cs="Arial"/>
          <w:color w:val="202124"/>
          <w:sz w:val="24"/>
          <w:szCs w:val="24"/>
        </w:rPr>
      </w:pPr>
    </w:p>
    <w:p w14:paraId="3953BD38" w14:textId="77777777" w:rsidR="002F4242" w:rsidRPr="00C26054" w:rsidRDefault="002F4242" w:rsidP="002F4242">
      <w:pPr>
        <w:spacing w:after="0" w:line="240" w:lineRule="auto"/>
        <w:rPr>
          <w:rFonts w:ascii="Arial" w:hAnsi="Arial" w:cs="Arial"/>
          <w:b/>
          <w:color w:val="312784"/>
          <w:sz w:val="24"/>
          <w:szCs w:val="24"/>
          <w:lang w:eastAsia="fr-FR"/>
        </w:rPr>
      </w:pPr>
    </w:p>
    <w:p w14:paraId="15A38322" w14:textId="77777777" w:rsidR="00992986" w:rsidRDefault="00C9117C" w:rsidP="002F4242">
      <w:pPr>
        <w:spacing w:after="0" w:line="240" w:lineRule="auto"/>
        <w:rPr>
          <w:rFonts w:ascii="Arial" w:hAnsi="Arial" w:cs="Arial"/>
          <w:b/>
          <w:color w:val="D60561"/>
          <w:sz w:val="24"/>
          <w:szCs w:val="24"/>
          <w:lang w:eastAsia="fr-FR"/>
        </w:rPr>
      </w:pPr>
      <w:r w:rsidRPr="00C26054">
        <w:rPr>
          <w:rFonts w:ascii="Arial" w:hAnsi="Arial" w:cs="Arial"/>
          <w:b/>
          <w:color w:val="D7004A"/>
          <w:sz w:val="24"/>
          <w:szCs w:val="24"/>
          <w:lang w:eastAsia="fr-FR"/>
        </w:rPr>
        <w:t>&gt;</w:t>
      </w:r>
      <w:r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t xml:space="preserve"> PARC DU </w:t>
      </w:r>
      <w:r w:rsidR="004D2097"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t>CHATEAU</w:t>
      </w:r>
      <w:r w:rsidR="004D2097"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br/>
      </w:r>
      <w:r w:rsidR="004D2097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  </w:t>
      </w:r>
      <w:r w:rsidR="00CD3D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Mardi</w:t>
      </w:r>
      <w:r w:rsidR="00726D6A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s </w:t>
      </w:r>
      <w:r w:rsidR="00CD3D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2, 9</w:t>
      </w:r>
      <w:r w:rsidR="004B330F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,</w:t>
      </w:r>
      <w:r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 </w:t>
      </w:r>
      <w:r w:rsidR="00CD3D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16, 23 juillet</w:t>
      </w:r>
    </w:p>
    <w:p w14:paraId="06595E63" w14:textId="0A9885C1" w:rsidR="00726D6A" w:rsidRPr="009350DB" w:rsidRDefault="00992986" w:rsidP="002F4242">
      <w:pPr>
        <w:spacing w:after="0" w:line="240" w:lineRule="auto"/>
        <w:rPr>
          <w:rFonts w:ascii="Arial" w:hAnsi="Arial" w:cs="Arial"/>
          <w:b/>
          <w:color w:val="D60561"/>
          <w:sz w:val="24"/>
          <w:szCs w:val="24"/>
          <w:lang w:eastAsia="fr-FR"/>
        </w:rPr>
      </w:pPr>
      <w:r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 </w:t>
      </w:r>
      <w:r w:rsidR="00CD3D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color w:val="D60561"/>
          <w:sz w:val="24"/>
          <w:szCs w:val="24"/>
          <w:lang w:eastAsia="fr-FR"/>
        </w:rPr>
        <w:t>V</w:t>
      </w:r>
      <w:r w:rsidR="00726D6A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endredi 5</w:t>
      </w:r>
      <w:r w:rsidR="00224C88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juillet </w:t>
      </w:r>
      <w:r w:rsidR="00CD3D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- 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9h30</w:t>
      </w:r>
      <w:r w:rsidR="004B330F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-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1</w:t>
      </w:r>
      <w:r w:rsidR="00CD3D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2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h</w:t>
      </w:r>
      <w:r w:rsidR="00CD3D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30</w:t>
      </w:r>
    </w:p>
    <w:p w14:paraId="0A067A1F" w14:textId="1D9EAEFC" w:rsidR="00696F44" w:rsidRPr="00BA5217" w:rsidRDefault="00696F44" w:rsidP="002F4242">
      <w:pPr>
        <w:spacing w:after="0"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Colline du Château</w:t>
      </w:r>
      <w:r w:rsidR="00571A2E" w:rsidRPr="00BA5217">
        <w:rPr>
          <w:rFonts w:ascii="Arial" w:hAnsi="Arial" w:cs="Arial"/>
          <w:color w:val="202124"/>
          <w:sz w:val="20"/>
          <w:szCs w:val="20"/>
          <w:shd w:val="clear" w:color="auto" w:fill="FFFFFF"/>
        </w:rPr>
        <w:t>, Nice</w:t>
      </w:r>
    </w:p>
    <w:p w14:paraId="5E8267A8" w14:textId="77777777" w:rsidR="007B1AE3" w:rsidRPr="00C26054" w:rsidRDefault="007B1AE3" w:rsidP="002F4242">
      <w:pPr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5D280CF" w14:textId="77777777" w:rsidR="00C9117C" w:rsidRPr="00C26054" w:rsidRDefault="00C9117C" w:rsidP="002F4242">
      <w:pPr>
        <w:spacing w:after="0" w:line="240" w:lineRule="auto"/>
        <w:rPr>
          <w:rFonts w:ascii="Arial" w:hAnsi="Arial" w:cs="Arial"/>
          <w:b/>
          <w:color w:val="312784"/>
          <w:sz w:val="24"/>
          <w:szCs w:val="24"/>
          <w:lang w:eastAsia="fr-FR"/>
        </w:rPr>
      </w:pPr>
    </w:p>
    <w:p w14:paraId="7BB97FE1" w14:textId="2CB448F6" w:rsidR="00C26054" w:rsidRDefault="00C9117C" w:rsidP="002F4242">
      <w:pPr>
        <w:spacing w:after="0" w:line="240" w:lineRule="auto"/>
        <w:rPr>
          <w:rFonts w:ascii="Arial" w:hAnsi="Arial" w:cs="Arial"/>
          <w:b/>
          <w:color w:val="312784"/>
          <w:sz w:val="24"/>
          <w:szCs w:val="24"/>
          <w:lang w:eastAsia="fr-FR"/>
        </w:rPr>
      </w:pPr>
      <w:r w:rsidRPr="00C26054">
        <w:rPr>
          <w:rFonts w:ascii="Arial" w:hAnsi="Arial" w:cs="Arial"/>
          <w:b/>
          <w:color w:val="D7004A"/>
          <w:sz w:val="24"/>
          <w:szCs w:val="24"/>
          <w:lang w:eastAsia="fr-FR"/>
        </w:rPr>
        <w:t xml:space="preserve">&gt; </w:t>
      </w:r>
      <w:r w:rsidR="003548EA"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t xml:space="preserve">JARDIN </w:t>
      </w:r>
      <w:r w:rsidR="00DC53FA">
        <w:rPr>
          <w:rFonts w:ascii="Arial" w:hAnsi="Arial" w:cs="Arial"/>
          <w:b/>
          <w:color w:val="312784"/>
          <w:sz w:val="24"/>
          <w:szCs w:val="24"/>
          <w:lang w:eastAsia="fr-FR"/>
        </w:rPr>
        <w:t>CAROLE DE ROUMANIE</w:t>
      </w:r>
    </w:p>
    <w:p w14:paraId="27A4785E" w14:textId="1EAEA80F" w:rsidR="00C9117C" w:rsidRPr="009350DB" w:rsidRDefault="00C26054" w:rsidP="002F4242">
      <w:pPr>
        <w:spacing w:after="0" w:line="240" w:lineRule="auto"/>
        <w:rPr>
          <w:rFonts w:ascii="Arial" w:hAnsi="Arial" w:cs="Arial"/>
          <w:b/>
          <w:color w:val="D60561"/>
          <w:sz w:val="24"/>
          <w:szCs w:val="24"/>
          <w:lang w:eastAsia="fr-FR"/>
        </w:rPr>
      </w:pPr>
      <w:r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  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Vendredi </w:t>
      </w:r>
      <w:r w:rsidR="00DC53FA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26 juillet</w:t>
      </w:r>
      <w:r w:rsidR="004B330F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,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9h30</w:t>
      </w:r>
      <w:r w:rsidR="004B330F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-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1</w:t>
      </w:r>
      <w:r w:rsidR="00DC53FA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2</w:t>
      </w:r>
      <w:r w:rsidR="00C9117C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h</w:t>
      </w:r>
      <w:r w:rsidR="00DC53FA"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>30</w:t>
      </w:r>
    </w:p>
    <w:p w14:paraId="4836C019" w14:textId="21743B40" w:rsidR="00224C88" w:rsidRPr="003A544D" w:rsidRDefault="00623024" w:rsidP="00623024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A544D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27, avenue de </w:t>
      </w:r>
      <w:proofErr w:type="spellStart"/>
      <w:r w:rsidRPr="003A544D">
        <w:rPr>
          <w:rFonts w:ascii="Arial" w:hAnsi="Arial" w:cs="Arial"/>
          <w:color w:val="202124"/>
          <w:sz w:val="20"/>
          <w:szCs w:val="20"/>
          <w:shd w:val="clear" w:color="auto" w:fill="FFFFFF"/>
        </w:rPr>
        <w:t>Fabron</w:t>
      </w:r>
      <w:proofErr w:type="spellEnd"/>
      <w:r w:rsidRPr="003A544D">
        <w:rPr>
          <w:rFonts w:ascii="Arial" w:hAnsi="Arial" w:cs="Arial"/>
          <w:color w:val="202124"/>
          <w:sz w:val="20"/>
          <w:szCs w:val="20"/>
          <w:shd w:val="clear" w:color="auto" w:fill="FFFFFF"/>
        </w:rPr>
        <w:t>, Nice</w:t>
      </w:r>
    </w:p>
    <w:p w14:paraId="18EDE365" w14:textId="77777777" w:rsidR="003A544D" w:rsidRPr="009B27CC" w:rsidRDefault="003A544D" w:rsidP="00623024">
      <w:p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</w:p>
    <w:p w14:paraId="3B559D39" w14:textId="31884C7A" w:rsidR="0008114A" w:rsidRPr="009350DB" w:rsidRDefault="00224C88" w:rsidP="00224C88">
      <w:pPr>
        <w:spacing w:after="0" w:line="240" w:lineRule="auto"/>
        <w:rPr>
          <w:rFonts w:ascii="Arial" w:hAnsi="Arial" w:cs="Arial"/>
          <w:b/>
          <w:color w:val="D60561"/>
          <w:sz w:val="24"/>
          <w:szCs w:val="24"/>
          <w:lang w:eastAsia="fr-FR"/>
        </w:rPr>
      </w:pPr>
      <w:r w:rsidRPr="00C26054">
        <w:rPr>
          <w:rFonts w:ascii="Arial" w:hAnsi="Arial" w:cs="Arial"/>
          <w:b/>
          <w:color w:val="D7004A"/>
          <w:sz w:val="24"/>
          <w:szCs w:val="24"/>
          <w:lang w:eastAsia="fr-FR"/>
        </w:rPr>
        <w:t>&gt;</w:t>
      </w:r>
      <w:r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b/>
          <w:color w:val="312784"/>
          <w:sz w:val="24"/>
          <w:szCs w:val="24"/>
          <w:lang w:eastAsia="fr-FR"/>
        </w:rPr>
        <w:t xml:space="preserve">CASTEL DES DEUX ROIS </w:t>
      </w:r>
      <w:r w:rsidRPr="00C26054">
        <w:rPr>
          <w:rFonts w:ascii="Arial" w:hAnsi="Arial" w:cs="Arial"/>
          <w:b/>
          <w:color w:val="312784"/>
          <w:sz w:val="24"/>
          <w:szCs w:val="24"/>
          <w:lang w:eastAsia="fr-FR"/>
        </w:rPr>
        <w:br/>
      </w:r>
      <w:r w:rsidRPr="009350DB">
        <w:rPr>
          <w:rFonts w:ascii="Arial" w:hAnsi="Arial" w:cs="Arial"/>
          <w:b/>
          <w:color w:val="D60561"/>
          <w:sz w:val="24"/>
          <w:szCs w:val="24"/>
          <w:lang w:eastAsia="fr-FR"/>
        </w:rPr>
        <w:t xml:space="preserve">   Vendredi 19 juillet, 9h30-12h30</w:t>
      </w:r>
    </w:p>
    <w:p w14:paraId="70BECDD3" w14:textId="7C3D3BDD" w:rsidR="00623024" w:rsidRPr="00BA5217" w:rsidRDefault="003A544D" w:rsidP="003A544D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32, av du Mont Alban, Nice</w:t>
      </w:r>
    </w:p>
    <w:p w14:paraId="31EDF3B5" w14:textId="77777777" w:rsidR="00C26054" w:rsidRDefault="00C26054" w:rsidP="00C9117C">
      <w:pPr>
        <w:spacing w:after="0" w:line="360" w:lineRule="auto"/>
        <w:rPr>
          <w:rFonts w:ascii="Arial" w:hAnsi="Arial" w:cs="Arial"/>
          <w:color w:val="202124"/>
          <w:sz w:val="16"/>
          <w:szCs w:val="16"/>
          <w:shd w:val="clear" w:color="auto" w:fill="FFFFFF"/>
        </w:rPr>
      </w:pPr>
    </w:p>
    <w:p w14:paraId="154CD3B8" w14:textId="77777777" w:rsidR="00C26054" w:rsidRPr="009B27CC" w:rsidRDefault="00C26054" w:rsidP="00C9117C">
      <w:pPr>
        <w:spacing w:after="0" w:line="36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5A3E2E8" w14:textId="77777777" w:rsidR="00B601BD" w:rsidRPr="009B27CC" w:rsidRDefault="00B601BD" w:rsidP="00B601BD">
      <w:pPr>
        <w:spacing w:after="0" w:line="240" w:lineRule="auto"/>
        <w:rPr>
          <w:rFonts w:ascii="Arial" w:hAnsi="Arial" w:cs="Arial"/>
          <w:b/>
          <w:color w:val="312784"/>
          <w:sz w:val="20"/>
          <w:szCs w:val="20"/>
          <w:lang w:eastAsia="fr-FR"/>
        </w:rPr>
      </w:pPr>
      <w:r w:rsidRPr="009B27CC">
        <w:rPr>
          <w:rFonts w:ascii="Arial" w:hAnsi="Arial" w:cs="Arial"/>
          <w:b/>
          <w:color w:val="312784"/>
          <w:sz w:val="20"/>
          <w:szCs w:val="20"/>
          <w:lang w:eastAsia="fr-FR"/>
        </w:rPr>
        <w:t>Programme sous réserve de modifications</w:t>
      </w:r>
    </w:p>
    <w:p w14:paraId="037E3CA5" w14:textId="77777777" w:rsidR="00C9117C" w:rsidRDefault="00C9117C" w:rsidP="00B601BD">
      <w:pPr>
        <w:spacing w:after="0" w:line="240" w:lineRule="auto"/>
        <w:rPr>
          <w:rFonts w:ascii="Arial" w:hAnsi="Arial" w:cs="Arial"/>
          <w:b/>
          <w:color w:val="312784"/>
          <w:sz w:val="20"/>
          <w:szCs w:val="20"/>
          <w:lang w:eastAsia="fr-FR"/>
        </w:rPr>
      </w:pPr>
      <w:r w:rsidRPr="009B27CC">
        <w:rPr>
          <w:rFonts w:ascii="Arial" w:hAnsi="Arial" w:cs="Arial"/>
          <w:b/>
          <w:color w:val="312784"/>
          <w:sz w:val="20"/>
          <w:szCs w:val="20"/>
          <w:lang w:eastAsia="fr-FR"/>
        </w:rPr>
        <w:t>Animations gratuites sans inscription, dans la limite de place disponible.</w:t>
      </w:r>
    </w:p>
    <w:p w14:paraId="0E7AFD00" w14:textId="77777777" w:rsidR="00581AAA" w:rsidRPr="009B27CC" w:rsidRDefault="00581AAA" w:rsidP="00B601BD">
      <w:pPr>
        <w:spacing w:after="0" w:line="240" w:lineRule="auto"/>
        <w:rPr>
          <w:rFonts w:ascii="Arial" w:hAnsi="Arial" w:cs="Arial"/>
          <w:b/>
          <w:color w:val="312784"/>
          <w:sz w:val="20"/>
          <w:szCs w:val="20"/>
          <w:lang w:eastAsia="fr-FR"/>
        </w:rPr>
      </w:pPr>
    </w:p>
    <w:p w14:paraId="4DCF67E4" w14:textId="35115F68" w:rsidR="002D59DA" w:rsidRDefault="000C26C7" w:rsidP="002D59DA">
      <w:pPr>
        <w:rPr>
          <w:rFonts w:cstheme="minorHAnsi"/>
          <w:b/>
          <w:bCs/>
          <w:caps/>
          <w:color w:val="312784"/>
          <w:spacing w:val="-2"/>
          <w:sz w:val="42"/>
          <w:szCs w:val="42"/>
        </w:rPr>
      </w:pPr>
      <w:r>
        <w:rPr>
          <w:rFonts w:eastAsia="Calibri" w:cstheme="minorHAnsi"/>
          <w:noProof/>
          <w:color w:val="000000"/>
          <w:kern w:val="3"/>
          <w:sz w:val="19"/>
          <w:szCs w:val="19"/>
          <w:lang w:eastAsia="zh-C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26F24" wp14:editId="2891E393">
                <wp:simplePos x="0" y="0"/>
                <wp:positionH relativeFrom="column">
                  <wp:posOffset>-138430</wp:posOffset>
                </wp:positionH>
                <wp:positionV relativeFrom="paragraph">
                  <wp:posOffset>390525</wp:posOffset>
                </wp:positionV>
                <wp:extent cx="5648325" cy="679450"/>
                <wp:effectExtent l="0" t="0" r="9525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7BBD4" w14:textId="77777777" w:rsidR="00DA33B3" w:rsidRPr="00EF1B4D" w:rsidRDefault="00DA33B3" w:rsidP="009B27C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aps/>
                                <w:color w:val="D70562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EF1B4D">
                              <w:rPr>
                                <w:rFonts w:eastAsia="Times New Roman" w:cstheme="minorHAnsi"/>
                                <w:b/>
                                <w:caps/>
                                <w:color w:val="D70562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>BMVR NICE</w:t>
                            </w:r>
                            <w:r w:rsidRPr="00EF1B4D">
                              <w:rPr>
                                <w:rFonts w:eastAsia="Times New Roman" w:cstheme="minorHAnsi"/>
                                <w:b/>
                                <w:caps/>
                                <w:color w:val="D70562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</w:p>
                          <w:p w14:paraId="250D726F" w14:textId="77777777" w:rsidR="00DA33B3" w:rsidRPr="000C26C7" w:rsidRDefault="00DA33B3" w:rsidP="000C26C7">
                            <w:pPr>
                              <w:spacing w:after="0" w:line="240" w:lineRule="auto"/>
                              <w:rPr>
                                <w:rFonts w:eastAsia="Calibri" w:cstheme="minorHAnsi"/>
                                <w:color w:val="000000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0C26C7">
                              <w:rPr>
                                <w:rFonts w:eastAsia="Calibri" w:cstheme="minorHAnsi"/>
                                <w:color w:val="000000"/>
                                <w:kern w:val="3"/>
                                <w:sz w:val="20"/>
                                <w:szCs w:val="20"/>
                                <w:lang w:eastAsia="zh-CN" w:bidi="hi-IN"/>
                              </w:rPr>
                              <w:t>Direction. 1 av St Jean Baptiste. 04 97 13 48 90</w:t>
                            </w:r>
                          </w:p>
                          <w:p w14:paraId="1D962A84" w14:textId="7D1DF97F" w:rsidR="009B27CC" w:rsidRPr="00EF1B4D" w:rsidRDefault="00000000" w:rsidP="009B27CC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aps/>
                                <w:color w:val="D70562"/>
                                <w:kern w:val="3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hyperlink r:id="rId9" w:history="1">
                              <w:r w:rsidR="009B27CC" w:rsidRPr="00851A61">
                                <w:rPr>
                                  <w:rStyle w:val="Lienhypertexte"/>
                                  <w:rFonts w:cstheme="minorHAnsi"/>
                                  <w:b/>
                                  <w:bCs/>
                                  <w:spacing w:val="-2"/>
                                </w:rPr>
                                <w:t>www.bmvr.nice.fr</w:t>
                              </w:r>
                            </w:hyperlink>
                          </w:p>
                          <w:p w14:paraId="29AAB987" w14:textId="77777777" w:rsidR="00DA33B3" w:rsidRDefault="00DA33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6F24" id="Zone de texte 4" o:spid="_x0000_s1027" type="#_x0000_t202" style="position:absolute;margin-left:-10.9pt;margin-top:30.75pt;width:444.75pt;height:5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aELgIAAFsEAAAOAAAAZHJzL2Uyb0RvYy54bWysVEtv2zAMvg/YfxB0X5ykSdoacYosRYYB&#10;QVsgHXpWZCkWIIuapMTOfv0oOa92Ow27yKRI8fF9pK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" fillcolor="white [3201]" stroked="f" strokeweight=".5pt">
                <v:textbox>
                  <w:txbxContent>
                    <w:p w14:paraId="3197BBD4" w14:textId="77777777" w:rsidR="00DA33B3" w:rsidRPr="00EF1B4D" w:rsidRDefault="00DA33B3" w:rsidP="009B27C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aps/>
                          <w:color w:val="D70562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r w:rsidRPr="00EF1B4D">
                        <w:rPr>
                          <w:rFonts w:eastAsia="Times New Roman" w:cstheme="minorHAnsi"/>
                          <w:b/>
                          <w:caps/>
                          <w:color w:val="D70562"/>
                          <w:kern w:val="3"/>
                          <w:sz w:val="24"/>
                          <w:szCs w:val="24"/>
                          <w:lang w:eastAsia="zh-CN" w:bidi="hi-IN"/>
                        </w:rPr>
                        <w:t>BMVR NICE</w:t>
                      </w:r>
                      <w:r w:rsidRPr="00EF1B4D">
                        <w:rPr>
                          <w:rFonts w:eastAsia="Times New Roman" w:cstheme="minorHAnsi"/>
                          <w:b/>
                          <w:caps/>
                          <w:color w:val="D70562"/>
                          <w:kern w:val="3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</w:p>
                    <w:p w14:paraId="250D726F" w14:textId="77777777" w:rsidR="00DA33B3" w:rsidRPr="000C26C7" w:rsidRDefault="00DA33B3" w:rsidP="000C26C7">
                      <w:pPr>
                        <w:spacing w:after="0" w:line="240" w:lineRule="auto"/>
                        <w:rPr>
                          <w:rFonts w:eastAsia="Calibri" w:cstheme="minorHAnsi"/>
                          <w:color w:val="000000"/>
                          <w:kern w:val="3"/>
                          <w:sz w:val="20"/>
                          <w:szCs w:val="20"/>
                          <w:lang w:eastAsia="zh-CN" w:bidi="hi-IN"/>
                        </w:rPr>
                      </w:pPr>
                      <w:r w:rsidRPr="000C26C7">
                        <w:rPr>
                          <w:rFonts w:eastAsia="Calibri" w:cstheme="minorHAnsi"/>
                          <w:color w:val="000000"/>
                          <w:kern w:val="3"/>
                          <w:sz w:val="20"/>
                          <w:szCs w:val="20"/>
                          <w:lang w:eastAsia="zh-CN" w:bidi="hi-IN"/>
                        </w:rPr>
                        <w:t>Direction. 1 av St Jean Baptiste. 04 97 13 48 90</w:t>
                      </w:r>
                    </w:p>
                    <w:p w14:paraId="1D962A84" w14:textId="7D1DF97F" w:rsidR="009B27CC" w:rsidRPr="00EF1B4D" w:rsidRDefault="00000000" w:rsidP="009B27CC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aps/>
                          <w:color w:val="D70562"/>
                          <w:kern w:val="3"/>
                          <w:sz w:val="24"/>
                          <w:szCs w:val="24"/>
                          <w:lang w:eastAsia="zh-CN" w:bidi="hi-IN"/>
                        </w:rPr>
                      </w:pPr>
                      <w:hyperlink r:id="rId10" w:history="1">
                        <w:r w:rsidR="009B27CC" w:rsidRPr="00851A61">
                          <w:rPr>
                            <w:rStyle w:val="Lienhypertexte"/>
                            <w:rFonts w:cstheme="minorHAnsi"/>
                            <w:b/>
                            <w:bCs/>
                            <w:spacing w:val="-2"/>
                          </w:rPr>
                          <w:t>www.bmvr.nice.fr</w:t>
                        </w:r>
                      </w:hyperlink>
                    </w:p>
                    <w:p w14:paraId="29AAB987" w14:textId="77777777" w:rsidR="00DA33B3" w:rsidRDefault="00DA33B3"/>
                  </w:txbxContent>
                </v:textbox>
              </v:shape>
            </w:pict>
          </mc:Fallback>
        </mc:AlternateContent>
      </w:r>
      <w:r w:rsidRPr="00EF1B4D">
        <w:rPr>
          <w:rFonts w:eastAsia="Times New Roman" w:cstheme="minorHAnsi"/>
          <w:b/>
          <w:caps/>
          <w:noProof/>
          <w:color w:val="D70562"/>
          <w:kern w:val="3"/>
          <w:sz w:val="28"/>
          <w:szCs w:val="28"/>
          <w:lang w:eastAsia="zh-C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C4F6C" wp14:editId="15797C9F">
                <wp:simplePos x="0" y="0"/>
                <wp:positionH relativeFrom="column">
                  <wp:posOffset>-97155</wp:posOffset>
                </wp:positionH>
                <wp:positionV relativeFrom="paragraph">
                  <wp:posOffset>309245</wp:posOffset>
                </wp:positionV>
                <wp:extent cx="4572000" cy="8627"/>
                <wp:effectExtent l="0" t="0" r="19050" b="2984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621D" id="Connecteur droit 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5pt,24.35pt" to="352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D59DA">
        <w:rPr>
          <w:rFonts w:cstheme="minorHAnsi"/>
          <w:b/>
          <w:bCs/>
          <w:caps/>
          <w:color w:val="312784"/>
          <w:spacing w:val="-2"/>
          <w:sz w:val="42"/>
          <w:szCs w:val="42"/>
        </w:rPr>
        <w:t xml:space="preserve"> </w:t>
      </w:r>
    </w:p>
    <w:p w14:paraId="1B49757C" w14:textId="77777777" w:rsidR="00581AAA" w:rsidRDefault="00581AAA" w:rsidP="002D59DA">
      <w:pPr>
        <w:rPr>
          <w:rFonts w:cstheme="minorHAnsi"/>
          <w:b/>
          <w:bCs/>
          <w:caps/>
          <w:color w:val="312784"/>
          <w:spacing w:val="-2"/>
          <w:sz w:val="42"/>
          <w:szCs w:val="42"/>
        </w:rPr>
      </w:pPr>
    </w:p>
    <w:p w14:paraId="40ED241B" w14:textId="6D1E0E24" w:rsidR="009365D6" w:rsidRPr="000F3F5C" w:rsidRDefault="00C05C40" w:rsidP="009365D6">
      <w:pPr>
        <w:autoSpaceDE w:val="0"/>
        <w:adjustRightInd w:val="0"/>
        <w:spacing w:after="0" w:line="240" w:lineRule="auto"/>
        <w:rPr>
          <w:rFonts w:eastAsia="Calibri" w:cstheme="minorHAnsi"/>
          <w:color w:val="000000"/>
          <w:kern w:val="3"/>
          <w:sz w:val="18"/>
          <w:szCs w:val="18"/>
          <w:lang w:eastAsia="zh-CN" w:bidi="hi-IN"/>
        </w:rPr>
      </w:pPr>
      <w:r>
        <w:rPr>
          <w:rFonts w:eastAsia="Calibri" w:cstheme="minorHAnsi"/>
          <w:noProof/>
          <w:color w:val="000000"/>
          <w:kern w:val="3"/>
          <w:sz w:val="19"/>
          <w:szCs w:val="19"/>
          <w:lang w:eastAsia="zh-CN" w:bidi="hi-IN"/>
        </w:rPr>
        <w:drawing>
          <wp:anchor distT="0" distB="0" distL="114300" distR="114300" simplePos="0" relativeHeight="251709440" behindDoc="1" locked="0" layoutInCell="1" allowOverlap="1" wp14:anchorId="06865F81" wp14:editId="3DA9BACA">
            <wp:simplePos x="0" y="0"/>
            <wp:positionH relativeFrom="margin">
              <wp:posOffset>4446270</wp:posOffset>
            </wp:positionH>
            <wp:positionV relativeFrom="margin">
              <wp:posOffset>9317355</wp:posOffset>
            </wp:positionV>
            <wp:extent cx="1401445" cy="537210"/>
            <wp:effectExtent l="0" t="0" r="8255" b="0"/>
            <wp:wrapTight wrapText="bothSides">
              <wp:wrapPolygon edited="0">
                <wp:start x="0" y="0"/>
                <wp:lineTo x="0" y="20681"/>
                <wp:lineTo x="21434" y="20681"/>
                <wp:lineTo x="21434" y="0"/>
                <wp:lineTo x="0" y="0"/>
              </wp:wrapPolygon>
            </wp:wrapTight>
            <wp:docPr id="344075379" name="Image 1" descr="Une image contenant texte, logo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75379" name="Image 1" descr="Une image contenant texte, logo, Police, symbo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noProof/>
          <w:color w:val="000000"/>
          <w:kern w:val="3"/>
          <w:sz w:val="19"/>
          <w:szCs w:val="19"/>
          <w:lang w:eastAsia="zh-CN" w:bidi="hi-IN"/>
        </w:rPr>
        <w:drawing>
          <wp:anchor distT="0" distB="0" distL="114300" distR="114300" simplePos="0" relativeHeight="251710464" behindDoc="1" locked="0" layoutInCell="1" allowOverlap="1" wp14:anchorId="277476B9" wp14:editId="0E8CAD10">
            <wp:simplePos x="0" y="0"/>
            <wp:positionH relativeFrom="margin">
              <wp:posOffset>-201930</wp:posOffset>
            </wp:positionH>
            <wp:positionV relativeFrom="page">
              <wp:posOffset>9658350</wp:posOffset>
            </wp:positionV>
            <wp:extent cx="1329690" cy="546100"/>
            <wp:effectExtent l="0" t="0" r="3810" b="6350"/>
            <wp:wrapTight wrapText="bothSides">
              <wp:wrapPolygon edited="0">
                <wp:start x="0" y="0"/>
                <wp:lineTo x="0" y="21098"/>
                <wp:lineTo x="21352" y="21098"/>
                <wp:lineTo x="21352" y="0"/>
                <wp:lineTo x="0" y="0"/>
              </wp:wrapPolygon>
            </wp:wrapTight>
            <wp:docPr id="1367999281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99281" name="Image 2" descr="Une image contenant texte, Police, Graphique, logo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65D6" w:rsidRPr="000F3F5C" w:rsidSect="005B63C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19FBA" w14:textId="77777777" w:rsidR="00F017D0" w:rsidRDefault="00F017D0" w:rsidP="002F7D40">
      <w:pPr>
        <w:spacing w:after="0" w:line="240" w:lineRule="auto"/>
      </w:pPr>
      <w:r>
        <w:separator/>
      </w:r>
    </w:p>
  </w:endnote>
  <w:endnote w:type="continuationSeparator" w:id="0">
    <w:p w14:paraId="48A3387A" w14:textId="77777777" w:rsidR="00F017D0" w:rsidRDefault="00F017D0" w:rsidP="002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ragmaticaCon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ticolor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onymous Pr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84E9B" w14:textId="77777777" w:rsidR="00F017D0" w:rsidRDefault="00F017D0" w:rsidP="002F7D40">
      <w:pPr>
        <w:spacing w:after="0" w:line="240" w:lineRule="auto"/>
      </w:pPr>
      <w:r>
        <w:separator/>
      </w:r>
    </w:p>
  </w:footnote>
  <w:footnote w:type="continuationSeparator" w:id="0">
    <w:p w14:paraId="6FC55A7B" w14:textId="77777777" w:rsidR="00F017D0" w:rsidRDefault="00F017D0" w:rsidP="002F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836B9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3pt;height:93pt;visibility:visible;mso-wrap-style:square" o:bullet="t">
        <v:imagedata r:id="rId1" o:title=""/>
      </v:shape>
    </w:pict>
  </w:numPicBullet>
  <w:abstractNum w:abstractNumId="0" w15:restartNumberingAfterBreak="0">
    <w:nsid w:val="02041057"/>
    <w:multiLevelType w:val="hybridMultilevel"/>
    <w:tmpl w:val="09405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6FD"/>
    <w:multiLevelType w:val="hybridMultilevel"/>
    <w:tmpl w:val="05780624"/>
    <w:lvl w:ilvl="0" w:tplc="A2307F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A41AF"/>
    <w:multiLevelType w:val="hybridMultilevel"/>
    <w:tmpl w:val="1392404E"/>
    <w:lvl w:ilvl="0" w:tplc="5D8C4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E1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EEE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0D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E6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CCE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81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EB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C5D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C03FA5"/>
    <w:multiLevelType w:val="hybridMultilevel"/>
    <w:tmpl w:val="196EDF18"/>
    <w:lvl w:ilvl="0" w:tplc="3522A99A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2B44"/>
    <w:multiLevelType w:val="hybridMultilevel"/>
    <w:tmpl w:val="4D2E3630"/>
    <w:lvl w:ilvl="0" w:tplc="6D3CFDE2">
      <w:start w:val="4"/>
      <w:numFmt w:val="bullet"/>
      <w:lvlText w:val=""/>
      <w:lvlJc w:val="left"/>
      <w:pPr>
        <w:ind w:left="51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34F781E"/>
    <w:multiLevelType w:val="multilevel"/>
    <w:tmpl w:val="EA6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50E66"/>
    <w:multiLevelType w:val="hybridMultilevel"/>
    <w:tmpl w:val="1A14B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7276B"/>
    <w:multiLevelType w:val="hybridMultilevel"/>
    <w:tmpl w:val="FFE0D188"/>
    <w:lvl w:ilvl="0" w:tplc="14208D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F60D0"/>
    <w:multiLevelType w:val="hybridMultilevel"/>
    <w:tmpl w:val="96DA9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16F5"/>
    <w:multiLevelType w:val="hybridMultilevel"/>
    <w:tmpl w:val="5554C990"/>
    <w:lvl w:ilvl="0" w:tplc="D0D640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622"/>
    <w:multiLevelType w:val="multilevel"/>
    <w:tmpl w:val="A832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D7A7B"/>
    <w:multiLevelType w:val="multilevel"/>
    <w:tmpl w:val="36E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7B3F"/>
    <w:multiLevelType w:val="hybridMultilevel"/>
    <w:tmpl w:val="7DA229EC"/>
    <w:lvl w:ilvl="0" w:tplc="4BD22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C55A7"/>
    <w:multiLevelType w:val="hybridMultilevel"/>
    <w:tmpl w:val="75723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0453F"/>
    <w:multiLevelType w:val="hybridMultilevel"/>
    <w:tmpl w:val="9FD8C202"/>
    <w:lvl w:ilvl="0" w:tplc="421210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70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CF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A4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C7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8E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D2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EF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B04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B0E4484"/>
    <w:multiLevelType w:val="hybridMultilevel"/>
    <w:tmpl w:val="28188C8E"/>
    <w:lvl w:ilvl="0" w:tplc="FD7068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4075"/>
    <w:multiLevelType w:val="hybridMultilevel"/>
    <w:tmpl w:val="1ECE3EB6"/>
    <w:lvl w:ilvl="0" w:tplc="5A74B200">
      <w:start w:val="10"/>
      <w:numFmt w:val="bullet"/>
      <w:lvlText w:val=""/>
      <w:lvlJc w:val="left"/>
      <w:pPr>
        <w:ind w:left="440" w:hanging="360"/>
      </w:pPr>
      <w:rPr>
        <w:rFonts w:ascii="Wingdings" w:eastAsia="SimSu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7" w15:restartNumberingAfterBreak="0">
    <w:nsid w:val="421309DA"/>
    <w:multiLevelType w:val="multilevel"/>
    <w:tmpl w:val="3198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333E3"/>
    <w:multiLevelType w:val="hybridMultilevel"/>
    <w:tmpl w:val="4D58B7F8"/>
    <w:lvl w:ilvl="0" w:tplc="CB52C55E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C66"/>
    <w:multiLevelType w:val="hybridMultilevel"/>
    <w:tmpl w:val="B65C6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2891"/>
    <w:multiLevelType w:val="hybridMultilevel"/>
    <w:tmpl w:val="CBB6B90A"/>
    <w:lvl w:ilvl="0" w:tplc="FE5EFCE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C03B23"/>
    <w:multiLevelType w:val="hybridMultilevel"/>
    <w:tmpl w:val="F052204C"/>
    <w:lvl w:ilvl="0" w:tplc="70061A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0B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2223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E4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C3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38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407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01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420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D8A65D7"/>
    <w:multiLevelType w:val="hybridMultilevel"/>
    <w:tmpl w:val="4CDC18B0"/>
    <w:lvl w:ilvl="0" w:tplc="97B48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D4D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AE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0C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87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8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2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CB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00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DE462BB"/>
    <w:multiLevelType w:val="multilevel"/>
    <w:tmpl w:val="D73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456A0"/>
    <w:multiLevelType w:val="hybridMultilevel"/>
    <w:tmpl w:val="329C1C00"/>
    <w:lvl w:ilvl="0" w:tplc="377E4804">
      <w:numFmt w:val="bullet"/>
      <w:lvlText w:val="-"/>
      <w:lvlJc w:val="left"/>
      <w:pPr>
        <w:ind w:left="720" w:hanging="360"/>
      </w:pPr>
      <w:rPr>
        <w:rFonts w:ascii="PragmaticaCond-Book" w:eastAsia="Calibri" w:hAnsi="PragmaticaCond-Book" w:cs="PragmaticaCond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D49E8"/>
    <w:multiLevelType w:val="hybridMultilevel"/>
    <w:tmpl w:val="2182E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2570"/>
    <w:multiLevelType w:val="hybridMultilevel"/>
    <w:tmpl w:val="BFF84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EE454B"/>
    <w:multiLevelType w:val="hybridMultilevel"/>
    <w:tmpl w:val="31481898"/>
    <w:lvl w:ilvl="0" w:tplc="532C31EA">
      <w:numFmt w:val="bullet"/>
      <w:lvlText w:val="-"/>
      <w:lvlJc w:val="left"/>
      <w:pPr>
        <w:ind w:left="720" w:hanging="360"/>
      </w:pPr>
      <w:rPr>
        <w:rFonts w:ascii="Pragmatica-Bold" w:eastAsia="SimSun" w:hAnsi="Pragmatica-Bold" w:cs="Pragma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347958">
    <w:abstractNumId w:val="4"/>
  </w:num>
  <w:num w:numId="2" w16cid:durableId="1724980607">
    <w:abstractNumId w:val="24"/>
  </w:num>
  <w:num w:numId="3" w16cid:durableId="411632826">
    <w:abstractNumId w:val="12"/>
  </w:num>
  <w:num w:numId="4" w16cid:durableId="530445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79639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7896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406224">
    <w:abstractNumId w:val="27"/>
  </w:num>
  <w:num w:numId="8" w16cid:durableId="10556613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813939">
    <w:abstractNumId w:val="9"/>
  </w:num>
  <w:num w:numId="10" w16cid:durableId="1187139217">
    <w:abstractNumId w:val="25"/>
  </w:num>
  <w:num w:numId="11" w16cid:durableId="396131536">
    <w:abstractNumId w:val="0"/>
  </w:num>
  <w:num w:numId="12" w16cid:durableId="504832131">
    <w:abstractNumId w:val="13"/>
  </w:num>
  <w:num w:numId="13" w16cid:durableId="18567719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6516714">
    <w:abstractNumId w:val="20"/>
  </w:num>
  <w:num w:numId="15" w16cid:durableId="456149109">
    <w:abstractNumId w:val="8"/>
  </w:num>
  <w:num w:numId="16" w16cid:durableId="2747562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6253322">
    <w:abstractNumId w:val="19"/>
  </w:num>
  <w:num w:numId="18" w16cid:durableId="891845164">
    <w:abstractNumId w:val="22"/>
  </w:num>
  <w:num w:numId="19" w16cid:durableId="90515036">
    <w:abstractNumId w:val="14"/>
  </w:num>
  <w:num w:numId="20" w16cid:durableId="1503472695">
    <w:abstractNumId w:val="2"/>
  </w:num>
  <w:num w:numId="21" w16cid:durableId="307516790">
    <w:abstractNumId w:val="21"/>
  </w:num>
  <w:num w:numId="22" w16cid:durableId="1368524075">
    <w:abstractNumId w:val="5"/>
  </w:num>
  <w:num w:numId="23" w16cid:durableId="2118214812">
    <w:abstractNumId w:val="23"/>
  </w:num>
  <w:num w:numId="24" w16cid:durableId="1675525230">
    <w:abstractNumId w:val="10"/>
  </w:num>
  <w:num w:numId="25" w16cid:durableId="1132401095">
    <w:abstractNumId w:val="16"/>
  </w:num>
  <w:num w:numId="26" w16cid:durableId="687147631">
    <w:abstractNumId w:val="18"/>
  </w:num>
  <w:num w:numId="27" w16cid:durableId="1640374680">
    <w:abstractNumId w:val="15"/>
  </w:num>
  <w:num w:numId="28" w16cid:durableId="1015770770">
    <w:abstractNumId w:val="3"/>
  </w:num>
  <w:num w:numId="29" w16cid:durableId="362751235">
    <w:abstractNumId w:val="17"/>
  </w:num>
  <w:num w:numId="30" w16cid:durableId="1339694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27"/>
    <w:rsid w:val="000002BE"/>
    <w:rsid w:val="000006C3"/>
    <w:rsid w:val="000016D5"/>
    <w:rsid w:val="00001C70"/>
    <w:rsid w:val="000025E1"/>
    <w:rsid w:val="000038C6"/>
    <w:rsid w:val="00006506"/>
    <w:rsid w:val="00007621"/>
    <w:rsid w:val="0000782A"/>
    <w:rsid w:val="0001009D"/>
    <w:rsid w:val="00011FBF"/>
    <w:rsid w:val="0001414E"/>
    <w:rsid w:val="00014296"/>
    <w:rsid w:val="00015EA1"/>
    <w:rsid w:val="00017CF2"/>
    <w:rsid w:val="00017E12"/>
    <w:rsid w:val="00021907"/>
    <w:rsid w:val="00021BB5"/>
    <w:rsid w:val="000220FF"/>
    <w:rsid w:val="000222C6"/>
    <w:rsid w:val="000232BA"/>
    <w:rsid w:val="000232EE"/>
    <w:rsid w:val="00023494"/>
    <w:rsid w:val="00025285"/>
    <w:rsid w:val="00025AA8"/>
    <w:rsid w:val="000262C1"/>
    <w:rsid w:val="000319F2"/>
    <w:rsid w:val="00031CBD"/>
    <w:rsid w:val="0003482C"/>
    <w:rsid w:val="000355B2"/>
    <w:rsid w:val="00035975"/>
    <w:rsid w:val="00035D9D"/>
    <w:rsid w:val="000364E8"/>
    <w:rsid w:val="00037FCC"/>
    <w:rsid w:val="00040547"/>
    <w:rsid w:val="00040F02"/>
    <w:rsid w:val="0004240A"/>
    <w:rsid w:val="00042475"/>
    <w:rsid w:val="000431D2"/>
    <w:rsid w:val="000437E2"/>
    <w:rsid w:val="000445FA"/>
    <w:rsid w:val="00044C8A"/>
    <w:rsid w:val="0004562C"/>
    <w:rsid w:val="00047377"/>
    <w:rsid w:val="00047FD5"/>
    <w:rsid w:val="00050724"/>
    <w:rsid w:val="000533DA"/>
    <w:rsid w:val="00053F6F"/>
    <w:rsid w:val="0005469F"/>
    <w:rsid w:val="00054AA3"/>
    <w:rsid w:val="00054D7E"/>
    <w:rsid w:val="00057946"/>
    <w:rsid w:val="00057C6F"/>
    <w:rsid w:val="000628EE"/>
    <w:rsid w:val="00067376"/>
    <w:rsid w:val="0006748D"/>
    <w:rsid w:val="0007015D"/>
    <w:rsid w:val="00070D55"/>
    <w:rsid w:val="00071161"/>
    <w:rsid w:val="00072D6E"/>
    <w:rsid w:val="0007317A"/>
    <w:rsid w:val="0007523B"/>
    <w:rsid w:val="000753C0"/>
    <w:rsid w:val="00075D7B"/>
    <w:rsid w:val="00076578"/>
    <w:rsid w:val="000766E5"/>
    <w:rsid w:val="00080D90"/>
    <w:rsid w:val="000810B8"/>
    <w:rsid w:val="0008114A"/>
    <w:rsid w:val="000816FE"/>
    <w:rsid w:val="000818EC"/>
    <w:rsid w:val="00083901"/>
    <w:rsid w:val="00083E9B"/>
    <w:rsid w:val="000841C5"/>
    <w:rsid w:val="0008454B"/>
    <w:rsid w:val="00085EDF"/>
    <w:rsid w:val="00086C9D"/>
    <w:rsid w:val="00087DEF"/>
    <w:rsid w:val="00090773"/>
    <w:rsid w:val="00090AC9"/>
    <w:rsid w:val="00090B3E"/>
    <w:rsid w:val="00090BC3"/>
    <w:rsid w:val="000910DD"/>
    <w:rsid w:val="0009244A"/>
    <w:rsid w:val="000926DE"/>
    <w:rsid w:val="00095031"/>
    <w:rsid w:val="00096C9D"/>
    <w:rsid w:val="0009702F"/>
    <w:rsid w:val="0009744E"/>
    <w:rsid w:val="00097EEC"/>
    <w:rsid w:val="000A5456"/>
    <w:rsid w:val="000A6F4F"/>
    <w:rsid w:val="000B4F4F"/>
    <w:rsid w:val="000B553D"/>
    <w:rsid w:val="000C21D3"/>
    <w:rsid w:val="000C24E5"/>
    <w:rsid w:val="000C26C7"/>
    <w:rsid w:val="000C2730"/>
    <w:rsid w:val="000C2B8C"/>
    <w:rsid w:val="000C3516"/>
    <w:rsid w:val="000C3540"/>
    <w:rsid w:val="000C4B74"/>
    <w:rsid w:val="000C6C4D"/>
    <w:rsid w:val="000D0EF5"/>
    <w:rsid w:val="000D1FD7"/>
    <w:rsid w:val="000D4683"/>
    <w:rsid w:val="000D7D30"/>
    <w:rsid w:val="000E09F8"/>
    <w:rsid w:val="000E3C26"/>
    <w:rsid w:val="000E498F"/>
    <w:rsid w:val="000E4A7A"/>
    <w:rsid w:val="000E52BF"/>
    <w:rsid w:val="000E5A27"/>
    <w:rsid w:val="000E60B8"/>
    <w:rsid w:val="000E627D"/>
    <w:rsid w:val="000E6541"/>
    <w:rsid w:val="000F07FA"/>
    <w:rsid w:val="000F0CC2"/>
    <w:rsid w:val="000F0EF7"/>
    <w:rsid w:val="000F16AA"/>
    <w:rsid w:val="000F2F84"/>
    <w:rsid w:val="000F3EE1"/>
    <w:rsid w:val="000F3F5C"/>
    <w:rsid w:val="000F40AC"/>
    <w:rsid w:val="000F59EA"/>
    <w:rsid w:val="000F62A3"/>
    <w:rsid w:val="0010011C"/>
    <w:rsid w:val="001009CB"/>
    <w:rsid w:val="001015CD"/>
    <w:rsid w:val="001016A1"/>
    <w:rsid w:val="001016BB"/>
    <w:rsid w:val="001029F1"/>
    <w:rsid w:val="001031E7"/>
    <w:rsid w:val="0010328B"/>
    <w:rsid w:val="00105F81"/>
    <w:rsid w:val="001079AA"/>
    <w:rsid w:val="00110C3A"/>
    <w:rsid w:val="001111F2"/>
    <w:rsid w:val="00111A06"/>
    <w:rsid w:val="00111CB0"/>
    <w:rsid w:val="00112325"/>
    <w:rsid w:val="00113876"/>
    <w:rsid w:val="00113F5B"/>
    <w:rsid w:val="0011586C"/>
    <w:rsid w:val="001174F0"/>
    <w:rsid w:val="0012014F"/>
    <w:rsid w:val="00121012"/>
    <w:rsid w:val="0012112D"/>
    <w:rsid w:val="00121CA3"/>
    <w:rsid w:val="0012226C"/>
    <w:rsid w:val="00123583"/>
    <w:rsid w:val="00123ABB"/>
    <w:rsid w:val="00126C7D"/>
    <w:rsid w:val="00126E80"/>
    <w:rsid w:val="001271CE"/>
    <w:rsid w:val="00131836"/>
    <w:rsid w:val="00133FBE"/>
    <w:rsid w:val="001340A3"/>
    <w:rsid w:val="001340B6"/>
    <w:rsid w:val="00134889"/>
    <w:rsid w:val="001361FE"/>
    <w:rsid w:val="00136706"/>
    <w:rsid w:val="001402E7"/>
    <w:rsid w:val="00140401"/>
    <w:rsid w:val="00140C7F"/>
    <w:rsid w:val="00140D9E"/>
    <w:rsid w:val="00141F7B"/>
    <w:rsid w:val="00142149"/>
    <w:rsid w:val="00142A83"/>
    <w:rsid w:val="0014365A"/>
    <w:rsid w:val="0014434A"/>
    <w:rsid w:val="00147F6B"/>
    <w:rsid w:val="00150C6B"/>
    <w:rsid w:val="00152AF1"/>
    <w:rsid w:val="0015421B"/>
    <w:rsid w:val="00155BB6"/>
    <w:rsid w:val="00155FDE"/>
    <w:rsid w:val="00156244"/>
    <w:rsid w:val="0016171F"/>
    <w:rsid w:val="00162203"/>
    <w:rsid w:val="00163340"/>
    <w:rsid w:val="0016347F"/>
    <w:rsid w:val="00164904"/>
    <w:rsid w:val="00164E4C"/>
    <w:rsid w:val="001725D2"/>
    <w:rsid w:val="00172979"/>
    <w:rsid w:val="00172C68"/>
    <w:rsid w:val="00173281"/>
    <w:rsid w:val="0017381F"/>
    <w:rsid w:val="001747D2"/>
    <w:rsid w:val="00174F81"/>
    <w:rsid w:val="00175727"/>
    <w:rsid w:val="00175BF1"/>
    <w:rsid w:val="00176C1D"/>
    <w:rsid w:val="00176FA2"/>
    <w:rsid w:val="00180B59"/>
    <w:rsid w:val="0018279F"/>
    <w:rsid w:val="0018290F"/>
    <w:rsid w:val="00182AFA"/>
    <w:rsid w:val="00182CE4"/>
    <w:rsid w:val="00183269"/>
    <w:rsid w:val="00183DB1"/>
    <w:rsid w:val="00184196"/>
    <w:rsid w:val="00187760"/>
    <w:rsid w:val="001877A8"/>
    <w:rsid w:val="001877BA"/>
    <w:rsid w:val="0019022B"/>
    <w:rsid w:val="001903D1"/>
    <w:rsid w:val="00190F30"/>
    <w:rsid w:val="00191B27"/>
    <w:rsid w:val="00191E25"/>
    <w:rsid w:val="00192927"/>
    <w:rsid w:val="00192F7D"/>
    <w:rsid w:val="00193FDB"/>
    <w:rsid w:val="001957FF"/>
    <w:rsid w:val="00197FCA"/>
    <w:rsid w:val="001A051C"/>
    <w:rsid w:val="001A0F55"/>
    <w:rsid w:val="001A1523"/>
    <w:rsid w:val="001A29E4"/>
    <w:rsid w:val="001A3F3E"/>
    <w:rsid w:val="001A58DD"/>
    <w:rsid w:val="001B0C88"/>
    <w:rsid w:val="001B10DA"/>
    <w:rsid w:val="001B15FC"/>
    <w:rsid w:val="001B23A0"/>
    <w:rsid w:val="001B2462"/>
    <w:rsid w:val="001B280D"/>
    <w:rsid w:val="001B2B53"/>
    <w:rsid w:val="001B40B7"/>
    <w:rsid w:val="001B4186"/>
    <w:rsid w:val="001B489F"/>
    <w:rsid w:val="001B48EB"/>
    <w:rsid w:val="001B4E57"/>
    <w:rsid w:val="001B4FBB"/>
    <w:rsid w:val="001B6B94"/>
    <w:rsid w:val="001C5EF3"/>
    <w:rsid w:val="001C5F99"/>
    <w:rsid w:val="001C6727"/>
    <w:rsid w:val="001C6DE0"/>
    <w:rsid w:val="001C7E03"/>
    <w:rsid w:val="001D0169"/>
    <w:rsid w:val="001D2AC5"/>
    <w:rsid w:val="001D2E1D"/>
    <w:rsid w:val="001D30D4"/>
    <w:rsid w:val="001D35B2"/>
    <w:rsid w:val="001D3929"/>
    <w:rsid w:val="001D561F"/>
    <w:rsid w:val="001D6933"/>
    <w:rsid w:val="001D7046"/>
    <w:rsid w:val="001D7095"/>
    <w:rsid w:val="001D71F2"/>
    <w:rsid w:val="001D7ED5"/>
    <w:rsid w:val="001E1663"/>
    <w:rsid w:val="001E25AE"/>
    <w:rsid w:val="001E3A35"/>
    <w:rsid w:val="001E4B6D"/>
    <w:rsid w:val="001E4E3F"/>
    <w:rsid w:val="001E7ACA"/>
    <w:rsid w:val="001E7C5E"/>
    <w:rsid w:val="001F0D26"/>
    <w:rsid w:val="001F2DEE"/>
    <w:rsid w:val="001F2F5C"/>
    <w:rsid w:val="001F4265"/>
    <w:rsid w:val="001F5CDF"/>
    <w:rsid w:val="001F6C15"/>
    <w:rsid w:val="001F7BE0"/>
    <w:rsid w:val="002008E9"/>
    <w:rsid w:val="00200C9F"/>
    <w:rsid w:val="002014F7"/>
    <w:rsid w:val="00202654"/>
    <w:rsid w:val="002030F4"/>
    <w:rsid w:val="00203360"/>
    <w:rsid w:val="00203B57"/>
    <w:rsid w:val="00205124"/>
    <w:rsid w:val="002056A2"/>
    <w:rsid w:val="00206763"/>
    <w:rsid w:val="002077D2"/>
    <w:rsid w:val="00207F46"/>
    <w:rsid w:val="00211CA7"/>
    <w:rsid w:val="00211FF1"/>
    <w:rsid w:val="0021375D"/>
    <w:rsid w:val="00220179"/>
    <w:rsid w:val="00220321"/>
    <w:rsid w:val="002205E5"/>
    <w:rsid w:val="002207C0"/>
    <w:rsid w:val="00221F49"/>
    <w:rsid w:val="002235AE"/>
    <w:rsid w:val="00224357"/>
    <w:rsid w:val="00224C1B"/>
    <w:rsid w:val="00224C88"/>
    <w:rsid w:val="00225AF4"/>
    <w:rsid w:val="002269D5"/>
    <w:rsid w:val="002302C9"/>
    <w:rsid w:val="00231694"/>
    <w:rsid w:val="00231DE1"/>
    <w:rsid w:val="0023329D"/>
    <w:rsid w:val="00233A0F"/>
    <w:rsid w:val="00233E85"/>
    <w:rsid w:val="002348B9"/>
    <w:rsid w:val="00236436"/>
    <w:rsid w:val="00240590"/>
    <w:rsid w:val="0024111C"/>
    <w:rsid w:val="00242E70"/>
    <w:rsid w:val="00243A1D"/>
    <w:rsid w:val="0024566A"/>
    <w:rsid w:val="00246B8E"/>
    <w:rsid w:val="00246D21"/>
    <w:rsid w:val="00252761"/>
    <w:rsid w:val="002528C1"/>
    <w:rsid w:val="00252F7C"/>
    <w:rsid w:val="0025459C"/>
    <w:rsid w:val="00255C64"/>
    <w:rsid w:val="00257A82"/>
    <w:rsid w:val="0026003B"/>
    <w:rsid w:val="00261003"/>
    <w:rsid w:val="00261E72"/>
    <w:rsid w:val="00262F48"/>
    <w:rsid w:val="00263200"/>
    <w:rsid w:val="0026333F"/>
    <w:rsid w:val="0026399C"/>
    <w:rsid w:val="002650B0"/>
    <w:rsid w:val="002656CB"/>
    <w:rsid w:val="00267F86"/>
    <w:rsid w:val="0027051E"/>
    <w:rsid w:val="00270557"/>
    <w:rsid w:val="00270C73"/>
    <w:rsid w:val="002711CF"/>
    <w:rsid w:val="002717BE"/>
    <w:rsid w:val="002735CE"/>
    <w:rsid w:val="00275EF9"/>
    <w:rsid w:val="00276780"/>
    <w:rsid w:val="002767CA"/>
    <w:rsid w:val="0028091D"/>
    <w:rsid w:val="002879A4"/>
    <w:rsid w:val="00287F3A"/>
    <w:rsid w:val="00290D68"/>
    <w:rsid w:val="002928B2"/>
    <w:rsid w:val="00292C03"/>
    <w:rsid w:val="00293B25"/>
    <w:rsid w:val="00297471"/>
    <w:rsid w:val="00297779"/>
    <w:rsid w:val="002977CF"/>
    <w:rsid w:val="002A1568"/>
    <w:rsid w:val="002A177E"/>
    <w:rsid w:val="002A1B6E"/>
    <w:rsid w:val="002A1F51"/>
    <w:rsid w:val="002A2933"/>
    <w:rsid w:val="002A414A"/>
    <w:rsid w:val="002A445B"/>
    <w:rsid w:val="002A47AC"/>
    <w:rsid w:val="002A59DB"/>
    <w:rsid w:val="002A689B"/>
    <w:rsid w:val="002B0892"/>
    <w:rsid w:val="002B12AE"/>
    <w:rsid w:val="002B194E"/>
    <w:rsid w:val="002B1987"/>
    <w:rsid w:val="002B208D"/>
    <w:rsid w:val="002B24B2"/>
    <w:rsid w:val="002B3BBD"/>
    <w:rsid w:val="002B3FDE"/>
    <w:rsid w:val="002B51DB"/>
    <w:rsid w:val="002B54AA"/>
    <w:rsid w:val="002B6787"/>
    <w:rsid w:val="002B68FC"/>
    <w:rsid w:val="002B700B"/>
    <w:rsid w:val="002C0900"/>
    <w:rsid w:val="002C1F83"/>
    <w:rsid w:val="002C2616"/>
    <w:rsid w:val="002C3352"/>
    <w:rsid w:val="002C51D8"/>
    <w:rsid w:val="002C536A"/>
    <w:rsid w:val="002C6846"/>
    <w:rsid w:val="002C6902"/>
    <w:rsid w:val="002C779C"/>
    <w:rsid w:val="002D044F"/>
    <w:rsid w:val="002D15F5"/>
    <w:rsid w:val="002D2E0E"/>
    <w:rsid w:val="002D3797"/>
    <w:rsid w:val="002D4647"/>
    <w:rsid w:val="002D5120"/>
    <w:rsid w:val="002D536A"/>
    <w:rsid w:val="002D53A5"/>
    <w:rsid w:val="002D59DA"/>
    <w:rsid w:val="002D63D6"/>
    <w:rsid w:val="002E34A6"/>
    <w:rsid w:val="002E5DE1"/>
    <w:rsid w:val="002E7CFC"/>
    <w:rsid w:val="002F0294"/>
    <w:rsid w:val="002F031B"/>
    <w:rsid w:val="002F070E"/>
    <w:rsid w:val="002F0743"/>
    <w:rsid w:val="002F1B74"/>
    <w:rsid w:val="002F35EB"/>
    <w:rsid w:val="002F416B"/>
    <w:rsid w:val="002F4242"/>
    <w:rsid w:val="002F501B"/>
    <w:rsid w:val="002F6F37"/>
    <w:rsid w:val="002F7A7D"/>
    <w:rsid w:val="002F7D40"/>
    <w:rsid w:val="00302AED"/>
    <w:rsid w:val="00303048"/>
    <w:rsid w:val="00303439"/>
    <w:rsid w:val="00303852"/>
    <w:rsid w:val="0030452D"/>
    <w:rsid w:val="003046B6"/>
    <w:rsid w:val="00304F3E"/>
    <w:rsid w:val="00305EA1"/>
    <w:rsid w:val="003061BB"/>
    <w:rsid w:val="00307613"/>
    <w:rsid w:val="0031029A"/>
    <w:rsid w:val="00310E63"/>
    <w:rsid w:val="003115D3"/>
    <w:rsid w:val="0031212F"/>
    <w:rsid w:val="00312733"/>
    <w:rsid w:val="00314987"/>
    <w:rsid w:val="003169B4"/>
    <w:rsid w:val="00316BCD"/>
    <w:rsid w:val="00317C1B"/>
    <w:rsid w:val="00321CBF"/>
    <w:rsid w:val="003222DE"/>
    <w:rsid w:val="003255C8"/>
    <w:rsid w:val="0032560A"/>
    <w:rsid w:val="00326084"/>
    <w:rsid w:val="00330FA3"/>
    <w:rsid w:val="003324B0"/>
    <w:rsid w:val="00332E29"/>
    <w:rsid w:val="00333D9D"/>
    <w:rsid w:val="003343DB"/>
    <w:rsid w:val="00334BBD"/>
    <w:rsid w:val="00336224"/>
    <w:rsid w:val="003367F1"/>
    <w:rsid w:val="003416C9"/>
    <w:rsid w:val="00341C28"/>
    <w:rsid w:val="00342887"/>
    <w:rsid w:val="00343332"/>
    <w:rsid w:val="00343489"/>
    <w:rsid w:val="00343CFA"/>
    <w:rsid w:val="00345110"/>
    <w:rsid w:val="00346924"/>
    <w:rsid w:val="0035022C"/>
    <w:rsid w:val="003510DE"/>
    <w:rsid w:val="00351D34"/>
    <w:rsid w:val="00352B24"/>
    <w:rsid w:val="00353695"/>
    <w:rsid w:val="003548EA"/>
    <w:rsid w:val="00354E97"/>
    <w:rsid w:val="0035535F"/>
    <w:rsid w:val="00356530"/>
    <w:rsid w:val="00357829"/>
    <w:rsid w:val="00357C75"/>
    <w:rsid w:val="00357F77"/>
    <w:rsid w:val="0036089C"/>
    <w:rsid w:val="00361482"/>
    <w:rsid w:val="00361BEF"/>
    <w:rsid w:val="003632E6"/>
    <w:rsid w:val="00363470"/>
    <w:rsid w:val="00363A83"/>
    <w:rsid w:val="00363F1F"/>
    <w:rsid w:val="003644B8"/>
    <w:rsid w:val="00364CBA"/>
    <w:rsid w:val="00367854"/>
    <w:rsid w:val="003704A4"/>
    <w:rsid w:val="003738C4"/>
    <w:rsid w:val="00373AF5"/>
    <w:rsid w:val="00373FD7"/>
    <w:rsid w:val="00374333"/>
    <w:rsid w:val="003750BB"/>
    <w:rsid w:val="00380000"/>
    <w:rsid w:val="0038072D"/>
    <w:rsid w:val="00380914"/>
    <w:rsid w:val="00381097"/>
    <w:rsid w:val="0038272D"/>
    <w:rsid w:val="00382FA3"/>
    <w:rsid w:val="00383498"/>
    <w:rsid w:val="003840AE"/>
    <w:rsid w:val="00384A58"/>
    <w:rsid w:val="00385276"/>
    <w:rsid w:val="003852AB"/>
    <w:rsid w:val="003853CF"/>
    <w:rsid w:val="00385690"/>
    <w:rsid w:val="0038570E"/>
    <w:rsid w:val="00385B5E"/>
    <w:rsid w:val="00386579"/>
    <w:rsid w:val="00386CF8"/>
    <w:rsid w:val="00387D9C"/>
    <w:rsid w:val="00387E98"/>
    <w:rsid w:val="0039089B"/>
    <w:rsid w:val="00390F10"/>
    <w:rsid w:val="00393587"/>
    <w:rsid w:val="00395DA8"/>
    <w:rsid w:val="00397315"/>
    <w:rsid w:val="003979B5"/>
    <w:rsid w:val="003A07E8"/>
    <w:rsid w:val="003A190A"/>
    <w:rsid w:val="003A1D97"/>
    <w:rsid w:val="003A220C"/>
    <w:rsid w:val="003A4069"/>
    <w:rsid w:val="003A544D"/>
    <w:rsid w:val="003A5D59"/>
    <w:rsid w:val="003A6185"/>
    <w:rsid w:val="003B1168"/>
    <w:rsid w:val="003B5224"/>
    <w:rsid w:val="003B58EB"/>
    <w:rsid w:val="003C0502"/>
    <w:rsid w:val="003C07F4"/>
    <w:rsid w:val="003C0F8C"/>
    <w:rsid w:val="003C24A6"/>
    <w:rsid w:val="003C25E4"/>
    <w:rsid w:val="003C2994"/>
    <w:rsid w:val="003C29E6"/>
    <w:rsid w:val="003C3C73"/>
    <w:rsid w:val="003C4111"/>
    <w:rsid w:val="003C4D1E"/>
    <w:rsid w:val="003C5E90"/>
    <w:rsid w:val="003C7061"/>
    <w:rsid w:val="003D0D4F"/>
    <w:rsid w:val="003D10D9"/>
    <w:rsid w:val="003D460A"/>
    <w:rsid w:val="003D5F45"/>
    <w:rsid w:val="003D6906"/>
    <w:rsid w:val="003E020C"/>
    <w:rsid w:val="003E0ECC"/>
    <w:rsid w:val="003E11F8"/>
    <w:rsid w:val="003E2346"/>
    <w:rsid w:val="003E23A2"/>
    <w:rsid w:val="003E27D5"/>
    <w:rsid w:val="003E446A"/>
    <w:rsid w:val="003E5D0A"/>
    <w:rsid w:val="003E6179"/>
    <w:rsid w:val="003E78B9"/>
    <w:rsid w:val="003E7FC7"/>
    <w:rsid w:val="003F1882"/>
    <w:rsid w:val="003F1C2C"/>
    <w:rsid w:val="003F1FB9"/>
    <w:rsid w:val="003F2924"/>
    <w:rsid w:val="003F47FF"/>
    <w:rsid w:val="003F5DB1"/>
    <w:rsid w:val="003F6B1F"/>
    <w:rsid w:val="003F723C"/>
    <w:rsid w:val="003F762B"/>
    <w:rsid w:val="0040043A"/>
    <w:rsid w:val="004008E4"/>
    <w:rsid w:val="004010E8"/>
    <w:rsid w:val="00403666"/>
    <w:rsid w:val="0040421A"/>
    <w:rsid w:val="00404902"/>
    <w:rsid w:val="00406F2A"/>
    <w:rsid w:val="00407CE0"/>
    <w:rsid w:val="00407DB8"/>
    <w:rsid w:val="00410650"/>
    <w:rsid w:val="00410F72"/>
    <w:rsid w:val="00411B1C"/>
    <w:rsid w:val="00413C0E"/>
    <w:rsid w:val="00414E6B"/>
    <w:rsid w:val="0041631A"/>
    <w:rsid w:val="0041718D"/>
    <w:rsid w:val="00417BA0"/>
    <w:rsid w:val="00421ED4"/>
    <w:rsid w:val="0042236B"/>
    <w:rsid w:val="00422B78"/>
    <w:rsid w:val="00423792"/>
    <w:rsid w:val="004237A6"/>
    <w:rsid w:val="004249C6"/>
    <w:rsid w:val="00425A4B"/>
    <w:rsid w:val="00425CFF"/>
    <w:rsid w:val="00427939"/>
    <w:rsid w:val="00427DE5"/>
    <w:rsid w:val="00427FF6"/>
    <w:rsid w:val="004301D8"/>
    <w:rsid w:val="004303B0"/>
    <w:rsid w:val="00431A3C"/>
    <w:rsid w:val="00432339"/>
    <w:rsid w:val="00433BE3"/>
    <w:rsid w:val="00433ED0"/>
    <w:rsid w:val="00436C57"/>
    <w:rsid w:val="00436EE3"/>
    <w:rsid w:val="00437E13"/>
    <w:rsid w:val="004400BC"/>
    <w:rsid w:val="00440426"/>
    <w:rsid w:val="00440808"/>
    <w:rsid w:val="00441A48"/>
    <w:rsid w:val="0044227F"/>
    <w:rsid w:val="00442371"/>
    <w:rsid w:val="00442D6C"/>
    <w:rsid w:val="00443172"/>
    <w:rsid w:val="00443D5C"/>
    <w:rsid w:val="004447AE"/>
    <w:rsid w:val="00444F85"/>
    <w:rsid w:val="00445381"/>
    <w:rsid w:val="00450B1B"/>
    <w:rsid w:val="00451267"/>
    <w:rsid w:val="004515E4"/>
    <w:rsid w:val="004520BD"/>
    <w:rsid w:val="0045440C"/>
    <w:rsid w:val="00455168"/>
    <w:rsid w:val="00457070"/>
    <w:rsid w:val="00457F5B"/>
    <w:rsid w:val="00460A2F"/>
    <w:rsid w:val="00462D70"/>
    <w:rsid w:val="00462E03"/>
    <w:rsid w:val="00463FCD"/>
    <w:rsid w:val="004657B2"/>
    <w:rsid w:val="00466C07"/>
    <w:rsid w:val="0047146C"/>
    <w:rsid w:val="00472146"/>
    <w:rsid w:val="00472C8D"/>
    <w:rsid w:val="0047325B"/>
    <w:rsid w:val="004737CB"/>
    <w:rsid w:val="004762E0"/>
    <w:rsid w:val="00477021"/>
    <w:rsid w:val="004809B1"/>
    <w:rsid w:val="00480EB3"/>
    <w:rsid w:val="00484A39"/>
    <w:rsid w:val="00486349"/>
    <w:rsid w:val="00486E3F"/>
    <w:rsid w:val="004871C2"/>
    <w:rsid w:val="004872EF"/>
    <w:rsid w:val="00487411"/>
    <w:rsid w:val="00487B29"/>
    <w:rsid w:val="0049157A"/>
    <w:rsid w:val="00492A65"/>
    <w:rsid w:val="00492DB8"/>
    <w:rsid w:val="00494067"/>
    <w:rsid w:val="004940AA"/>
    <w:rsid w:val="00494662"/>
    <w:rsid w:val="0049512B"/>
    <w:rsid w:val="0049545C"/>
    <w:rsid w:val="00495A94"/>
    <w:rsid w:val="004966D7"/>
    <w:rsid w:val="00497F5F"/>
    <w:rsid w:val="004A0350"/>
    <w:rsid w:val="004A11DF"/>
    <w:rsid w:val="004A2996"/>
    <w:rsid w:val="004A333A"/>
    <w:rsid w:val="004A7158"/>
    <w:rsid w:val="004B0F5A"/>
    <w:rsid w:val="004B1073"/>
    <w:rsid w:val="004B21E6"/>
    <w:rsid w:val="004B2228"/>
    <w:rsid w:val="004B27FD"/>
    <w:rsid w:val="004B330F"/>
    <w:rsid w:val="004B3FBB"/>
    <w:rsid w:val="004B7227"/>
    <w:rsid w:val="004B790E"/>
    <w:rsid w:val="004B7988"/>
    <w:rsid w:val="004B7ABA"/>
    <w:rsid w:val="004C1B97"/>
    <w:rsid w:val="004C1E20"/>
    <w:rsid w:val="004C3E24"/>
    <w:rsid w:val="004C495D"/>
    <w:rsid w:val="004C5A50"/>
    <w:rsid w:val="004C5E5B"/>
    <w:rsid w:val="004D2097"/>
    <w:rsid w:val="004D2579"/>
    <w:rsid w:val="004D3C01"/>
    <w:rsid w:val="004D66D1"/>
    <w:rsid w:val="004D70BB"/>
    <w:rsid w:val="004D7ED9"/>
    <w:rsid w:val="004E265E"/>
    <w:rsid w:val="004E2F10"/>
    <w:rsid w:val="004E33B4"/>
    <w:rsid w:val="004E3FCC"/>
    <w:rsid w:val="004E4B6E"/>
    <w:rsid w:val="004E4CEE"/>
    <w:rsid w:val="004E6E6A"/>
    <w:rsid w:val="004F14DA"/>
    <w:rsid w:val="004F293B"/>
    <w:rsid w:val="004F4167"/>
    <w:rsid w:val="004F6C7B"/>
    <w:rsid w:val="004F6FDC"/>
    <w:rsid w:val="004F73D0"/>
    <w:rsid w:val="004F7FB9"/>
    <w:rsid w:val="00503BE0"/>
    <w:rsid w:val="00503D90"/>
    <w:rsid w:val="00505A2A"/>
    <w:rsid w:val="00506A6C"/>
    <w:rsid w:val="00506FDC"/>
    <w:rsid w:val="005079B2"/>
    <w:rsid w:val="00510633"/>
    <w:rsid w:val="00510E10"/>
    <w:rsid w:val="005155EC"/>
    <w:rsid w:val="0051708D"/>
    <w:rsid w:val="0051759F"/>
    <w:rsid w:val="005241AB"/>
    <w:rsid w:val="0052728F"/>
    <w:rsid w:val="005300A0"/>
    <w:rsid w:val="0053016C"/>
    <w:rsid w:val="005306D8"/>
    <w:rsid w:val="00531119"/>
    <w:rsid w:val="00532855"/>
    <w:rsid w:val="00532D88"/>
    <w:rsid w:val="00535311"/>
    <w:rsid w:val="00537BB2"/>
    <w:rsid w:val="0054114B"/>
    <w:rsid w:val="00542656"/>
    <w:rsid w:val="00545743"/>
    <w:rsid w:val="0055069D"/>
    <w:rsid w:val="0055338C"/>
    <w:rsid w:val="00553975"/>
    <w:rsid w:val="005539BF"/>
    <w:rsid w:val="005540E4"/>
    <w:rsid w:val="00555152"/>
    <w:rsid w:val="0055568A"/>
    <w:rsid w:val="00557299"/>
    <w:rsid w:val="005573E0"/>
    <w:rsid w:val="00560BB8"/>
    <w:rsid w:val="00563A46"/>
    <w:rsid w:val="00565A03"/>
    <w:rsid w:val="00565A93"/>
    <w:rsid w:val="00571A2E"/>
    <w:rsid w:val="00572522"/>
    <w:rsid w:val="005726D6"/>
    <w:rsid w:val="00574501"/>
    <w:rsid w:val="00576874"/>
    <w:rsid w:val="00576D82"/>
    <w:rsid w:val="00580DA1"/>
    <w:rsid w:val="00581AAA"/>
    <w:rsid w:val="00584979"/>
    <w:rsid w:val="005853A2"/>
    <w:rsid w:val="00585CCD"/>
    <w:rsid w:val="00586F60"/>
    <w:rsid w:val="005870DD"/>
    <w:rsid w:val="005878AB"/>
    <w:rsid w:val="005879F6"/>
    <w:rsid w:val="00587E77"/>
    <w:rsid w:val="00590288"/>
    <w:rsid w:val="0059074D"/>
    <w:rsid w:val="00590DB1"/>
    <w:rsid w:val="00594C10"/>
    <w:rsid w:val="005A0566"/>
    <w:rsid w:val="005A06BF"/>
    <w:rsid w:val="005A1C5A"/>
    <w:rsid w:val="005A1EFA"/>
    <w:rsid w:val="005A1F71"/>
    <w:rsid w:val="005A6CA9"/>
    <w:rsid w:val="005A7742"/>
    <w:rsid w:val="005B0280"/>
    <w:rsid w:val="005B1271"/>
    <w:rsid w:val="005B1D79"/>
    <w:rsid w:val="005B249A"/>
    <w:rsid w:val="005B323A"/>
    <w:rsid w:val="005B5A23"/>
    <w:rsid w:val="005B63CD"/>
    <w:rsid w:val="005B64A5"/>
    <w:rsid w:val="005B77CA"/>
    <w:rsid w:val="005B7800"/>
    <w:rsid w:val="005B7894"/>
    <w:rsid w:val="005C1EF4"/>
    <w:rsid w:val="005C2C97"/>
    <w:rsid w:val="005C2FD0"/>
    <w:rsid w:val="005C37D8"/>
    <w:rsid w:val="005C43B1"/>
    <w:rsid w:val="005C48DC"/>
    <w:rsid w:val="005C4C51"/>
    <w:rsid w:val="005C54E4"/>
    <w:rsid w:val="005C5F12"/>
    <w:rsid w:val="005D168D"/>
    <w:rsid w:val="005D2431"/>
    <w:rsid w:val="005D2C39"/>
    <w:rsid w:val="005D3D77"/>
    <w:rsid w:val="005D3DFC"/>
    <w:rsid w:val="005D64BF"/>
    <w:rsid w:val="005D7916"/>
    <w:rsid w:val="005E07CE"/>
    <w:rsid w:val="005E168C"/>
    <w:rsid w:val="005E1A16"/>
    <w:rsid w:val="005E34A2"/>
    <w:rsid w:val="005E4067"/>
    <w:rsid w:val="005E5616"/>
    <w:rsid w:val="005E5B0A"/>
    <w:rsid w:val="005E604D"/>
    <w:rsid w:val="005E6114"/>
    <w:rsid w:val="005F11D9"/>
    <w:rsid w:val="005F2085"/>
    <w:rsid w:val="005F2737"/>
    <w:rsid w:val="005F2BB4"/>
    <w:rsid w:val="0060075F"/>
    <w:rsid w:val="00600DD7"/>
    <w:rsid w:val="00600ED8"/>
    <w:rsid w:val="00602812"/>
    <w:rsid w:val="00605326"/>
    <w:rsid w:val="006053EB"/>
    <w:rsid w:val="00607936"/>
    <w:rsid w:val="00610832"/>
    <w:rsid w:val="00613C33"/>
    <w:rsid w:val="00613D08"/>
    <w:rsid w:val="006156B6"/>
    <w:rsid w:val="00615CCA"/>
    <w:rsid w:val="00617978"/>
    <w:rsid w:val="00617BBD"/>
    <w:rsid w:val="00621676"/>
    <w:rsid w:val="0062201B"/>
    <w:rsid w:val="00622D26"/>
    <w:rsid w:val="00622DC3"/>
    <w:rsid w:val="00623024"/>
    <w:rsid w:val="00623C38"/>
    <w:rsid w:val="00623CE9"/>
    <w:rsid w:val="006257AB"/>
    <w:rsid w:val="0062632C"/>
    <w:rsid w:val="00630669"/>
    <w:rsid w:val="006308EB"/>
    <w:rsid w:val="00630CCD"/>
    <w:rsid w:val="0063220A"/>
    <w:rsid w:val="006328F3"/>
    <w:rsid w:val="00632DFA"/>
    <w:rsid w:val="006345E3"/>
    <w:rsid w:val="0063620A"/>
    <w:rsid w:val="00636C62"/>
    <w:rsid w:val="00640032"/>
    <w:rsid w:val="00643468"/>
    <w:rsid w:val="00644511"/>
    <w:rsid w:val="0064529B"/>
    <w:rsid w:val="0064541C"/>
    <w:rsid w:val="0064581D"/>
    <w:rsid w:val="006459D5"/>
    <w:rsid w:val="00645A51"/>
    <w:rsid w:val="00646581"/>
    <w:rsid w:val="006469E6"/>
    <w:rsid w:val="00646F1E"/>
    <w:rsid w:val="00647578"/>
    <w:rsid w:val="00650B49"/>
    <w:rsid w:val="006515E7"/>
    <w:rsid w:val="006523E0"/>
    <w:rsid w:val="00653AAD"/>
    <w:rsid w:val="00654F7B"/>
    <w:rsid w:val="006559D8"/>
    <w:rsid w:val="006561B4"/>
    <w:rsid w:val="00657DFA"/>
    <w:rsid w:val="0066028C"/>
    <w:rsid w:val="00661A42"/>
    <w:rsid w:val="00663626"/>
    <w:rsid w:val="00663EC5"/>
    <w:rsid w:val="00664072"/>
    <w:rsid w:val="006647D7"/>
    <w:rsid w:val="00665166"/>
    <w:rsid w:val="006654E3"/>
    <w:rsid w:val="006656A6"/>
    <w:rsid w:val="00665784"/>
    <w:rsid w:val="00667FD9"/>
    <w:rsid w:val="00670555"/>
    <w:rsid w:val="00670803"/>
    <w:rsid w:val="00670E95"/>
    <w:rsid w:val="006711C7"/>
    <w:rsid w:val="00671281"/>
    <w:rsid w:val="006714A1"/>
    <w:rsid w:val="006715FB"/>
    <w:rsid w:val="00673E4C"/>
    <w:rsid w:val="00674B6D"/>
    <w:rsid w:val="00675998"/>
    <w:rsid w:val="00675E95"/>
    <w:rsid w:val="0067728B"/>
    <w:rsid w:val="006775B7"/>
    <w:rsid w:val="00680338"/>
    <w:rsid w:val="006820DC"/>
    <w:rsid w:val="00682237"/>
    <w:rsid w:val="006827B8"/>
    <w:rsid w:val="00683B27"/>
    <w:rsid w:val="00684AE8"/>
    <w:rsid w:val="00684E3F"/>
    <w:rsid w:val="0068565C"/>
    <w:rsid w:val="0068595C"/>
    <w:rsid w:val="00687705"/>
    <w:rsid w:val="0069369E"/>
    <w:rsid w:val="00694668"/>
    <w:rsid w:val="00695BD6"/>
    <w:rsid w:val="00696F44"/>
    <w:rsid w:val="0069734C"/>
    <w:rsid w:val="0069766F"/>
    <w:rsid w:val="006A16B9"/>
    <w:rsid w:val="006A239D"/>
    <w:rsid w:val="006A3367"/>
    <w:rsid w:val="006A336E"/>
    <w:rsid w:val="006A3F0B"/>
    <w:rsid w:val="006A4390"/>
    <w:rsid w:val="006A5B06"/>
    <w:rsid w:val="006A5D42"/>
    <w:rsid w:val="006B0F41"/>
    <w:rsid w:val="006B212C"/>
    <w:rsid w:val="006B2899"/>
    <w:rsid w:val="006B28E5"/>
    <w:rsid w:val="006B5B77"/>
    <w:rsid w:val="006B6787"/>
    <w:rsid w:val="006B6E5F"/>
    <w:rsid w:val="006B7D23"/>
    <w:rsid w:val="006C19B2"/>
    <w:rsid w:val="006C1CF9"/>
    <w:rsid w:val="006C2128"/>
    <w:rsid w:val="006C3AF3"/>
    <w:rsid w:val="006C4525"/>
    <w:rsid w:val="006C7CAF"/>
    <w:rsid w:val="006D01A4"/>
    <w:rsid w:val="006D0D95"/>
    <w:rsid w:val="006D2736"/>
    <w:rsid w:val="006D3D3E"/>
    <w:rsid w:val="006D54FB"/>
    <w:rsid w:val="006D6FE6"/>
    <w:rsid w:val="006E013C"/>
    <w:rsid w:val="006E1363"/>
    <w:rsid w:val="006E4843"/>
    <w:rsid w:val="006E60D2"/>
    <w:rsid w:val="006E60E7"/>
    <w:rsid w:val="006E6700"/>
    <w:rsid w:val="006E6E36"/>
    <w:rsid w:val="006E7545"/>
    <w:rsid w:val="006F2063"/>
    <w:rsid w:val="006F2DE3"/>
    <w:rsid w:val="006F4ABD"/>
    <w:rsid w:val="006F64A7"/>
    <w:rsid w:val="006F6648"/>
    <w:rsid w:val="006F6887"/>
    <w:rsid w:val="00702064"/>
    <w:rsid w:val="00702684"/>
    <w:rsid w:val="00703AFD"/>
    <w:rsid w:val="00704E71"/>
    <w:rsid w:val="00705853"/>
    <w:rsid w:val="00705F90"/>
    <w:rsid w:val="00706BB6"/>
    <w:rsid w:val="00707145"/>
    <w:rsid w:val="007108B4"/>
    <w:rsid w:val="00711C84"/>
    <w:rsid w:val="0071213F"/>
    <w:rsid w:val="00712609"/>
    <w:rsid w:val="0071492D"/>
    <w:rsid w:val="00716ECA"/>
    <w:rsid w:val="007172EA"/>
    <w:rsid w:val="00717371"/>
    <w:rsid w:val="00720545"/>
    <w:rsid w:val="0072062B"/>
    <w:rsid w:val="007241DC"/>
    <w:rsid w:val="00724BB4"/>
    <w:rsid w:val="00724CCE"/>
    <w:rsid w:val="00724D0A"/>
    <w:rsid w:val="00725148"/>
    <w:rsid w:val="00726D6A"/>
    <w:rsid w:val="00727ED7"/>
    <w:rsid w:val="00727F35"/>
    <w:rsid w:val="00727F4A"/>
    <w:rsid w:val="00731065"/>
    <w:rsid w:val="00731382"/>
    <w:rsid w:val="00732C0C"/>
    <w:rsid w:val="007330E1"/>
    <w:rsid w:val="00733451"/>
    <w:rsid w:val="00734281"/>
    <w:rsid w:val="00735B79"/>
    <w:rsid w:val="0073644F"/>
    <w:rsid w:val="00736E41"/>
    <w:rsid w:val="00737229"/>
    <w:rsid w:val="007376DF"/>
    <w:rsid w:val="00737C45"/>
    <w:rsid w:val="00740CAC"/>
    <w:rsid w:val="00740F74"/>
    <w:rsid w:val="00741EC8"/>
    <w:rsid w:val="007427C6"/>
    <w:rsid w:val="00746054"/>
    <w:rsid w:val="0074777D"/>
    <w:rsid w:val="00747F7B"/>
    <w:rsid w:val="007507B2"/>
    <w:rsid w:val="007509A0"/>
    <w:rsid w:val="00751C65"/>
    <w:rsid w:val="00753B92"/>
    <w:rsid w:val="007548D6"/>
    <w:rsid w:val="0075518F"/>
    <w:rsid w:val="00756510"/>
    <w:rsid w:val="007565DC"/>
    <w:rsid w:val="0075760C"/>
    <w:rsid w:val="00757A38"/>
    <w:rsid w:val="0076078E"/>
    <w:rsid w:val="00761435"/>
    <w:rsid w:val="00764BAA"/>
    <w:rsid w:val="007675CE"/>
    <w:rsid w:val="00767AD2"/>
    <w:rsid w:val="007705D4"/>
    <w:rsid w:val="007729A3"/>
    <w:rsid w:val="007763ED"/>
    <w:rsid w:val="00777072"/>
    <w:rsid w:val="007779BE"/>
    <w:rsid w:val="00780677"/>
    <w:rsid w:val="00780E79"/>
    <w:rsid w:val="00780E8E"/>
    <w:rsid w:val="0078107A"/>
    <w:rsid w:val="007832F5"/>
    <w:rsid w:val="007840EE"/>
    <w:rsid w:val="00784C4A"/>
    <w:rsid w:val="00786370"/>
    <w:rsid w:val="00787078"/>
    <w:rsid w:val="00787BDA"/>
    <w:rsid w:val="00787C86"/>
    <w:rsid w:val="00787D07"/>
    <w:rsid w:val="00791540"/>
    <w:rsid w:val="00791AB6"/>
    <w:rsid w:val="00792189"/>
    <w:rsid w:val="0079288F"/>
    <w:rsid w:val="00794611"/>
    <w:rsid w:val="00797103"/>
    <w:rsid w:val="007A02D5"/>
    <w:rsid w:val="007A1EEC"/>
    <w:rsid w:val="007A3780"/>
    <w:rsid w:val="007A3AC4"/>
    <w:rsid w:val="007A55B2"/>
    <w:rsid w:val="007A5A59"/>
    <w:rsid w:val="007A77E8"/>
    <w:rsid w:val="007A7B38"/>
    <w:rsid w:val="007B1702"/>
    <w:rsid w:val="007B18E3"/>
    <w:rsid w:val="007B1AE3"/>
    <w:rsid w:val="007B1AEC"/>
    <w:rsid w:val="007B1D5C"/>
    <w:rsid w:val="007B204F"/>
    <w:rsid w:val="007B3E87"/>
    <w:rsid w:val="007B5443"/>
    <w:rsid w:val="007B5ED4"/>
    <w:rsid w:val="007B777F"/>
    <w:rsid w:val="007B781F"/>
    <w:rsid w:val="007B7C33"/>
    <w:rsid w:val="007C001F"/>
    <w:rsid w:val="007C0305"/>
    <w:rsid w:val="007C0ECB"/>
    <w:rsid w:val="007C2636"/>
    <w:rsid w:val="007C3BF3"/>
    <w:rsid w:val="007C47C1"/>
    <w:rsid w:val="007C4CF1"/>
    <w:rsid w:val="007C54E2"/>
    <w:rsid w:val="007C5CFD"/>
    <w:rsid w:val="007C5EA5"/>
    <w:rsid w:val="007C72DB"/>
    <w:rsid w:val="007C79F6"/>
    <w:rsid w:val="007C7B33"/>
    <w:rsid w:val="007C7C8C"/>
    <w:rsid w:val="007C7EB7"/>
    <w:rsid w:val="007D043B"/>
    <w:rsid w:val="007D2599"/>
    <w:rsid w:val="007D2A71"/>
    <w:rsid w:val="007D3105"/>
    <w:rsid w:val="007D35B5"/>
    <w:rsid w:val="007D5453"/>
    <w:rsid w:val="007E0141"/>
    <w:rsid w:val="007E2475"/>
    <w:rsid w:val="007E2B7D"/>
    <w:rsid w:val="007E3002"/>
    <w:rsid w:val="007E368C"/>
    <w:rsid w:val="007E4D65"/>
    <w:rsid w:val="007E75C9"/>
    <w:rsid w:val="007F1491"/>
    <w:rsid w:val="007F2B8B"/>
    <w:rsid w:val="007F6EAD"/>
    <w:rsid w:val="008015EF"/>
    <w:rsid w:val="00801678"/>
    <w:rsid w:val="00802219"/>
    <w:rsid w:val="00803F6E"/>
    <w:rsid w:val="00804B33"/>
    <w:rsid w:val="00806B81"/>
    <w:rsid w:val="00807C03"/>
    <w:rsid w:val="008110A5"/>
    <w:rsid w:val="008128B2"/>
    <w:rsid w:val="008140FE"/>
    <w:rsid w:val="008153AC"/>
    <w:rsid w:val="00816CB0"/>
    <w:rsid w:val="0081717E"/>
    <w:rsid w:val="00817316"/>
    <w:rsid w:val="00817B9A"/>
    <w:rsid w:val="00820035"/>
    <w:rsid w:val="0082196D"/>
    <w:rsid w:val="00821AC4"/>
    <w:rsid w:val="008220F3"/>
    <w:rsid w:val="00822BF6"/>
    <w:rsid w:val="0082302B"/>
    <w:rsid w:val="008243EA"/>
    <w:rsid w:val="0082614F"/>
    <w:rsid w:val="00826D61"/>
    <w:rsid w:val="00827EAB"/>
    <w:rsid w:val="00830550"/>
    <w:rsid w:val="008316A3"/>
    <w:rsid w:val="00831A7D"/>
    <w:rsid w:val="0083257F"/>
    <w:rsid w:val="008330B1"/>
    <w:rsid w:val="00834330"/>
    <w:rsid w:val="008373E1"/>
    <w:rsid w:val="00837E85"/>
    <w:rsid w:val="00840B44"/>
    <w:rsid w:val="0084236E"/>
    <w:rsid w:val="008426EF"/>
    <w:rsid w:val="008445E1"/>
    <w:rsid w:val="0084619D"/>
    <w:rsid w:val="00846735"/>
    <w:rsid w:val="008471DA"/>
    <w:rsid w:val="0084767F"/>
    <w:rsid w:val="00850DE4"/>
    <w:rsid w:val="0085161D"/>
    <w:rsid w:val="00851794"/>
    <w:rsid w:val="00851A56"/>
    <w:rsid w:val="008524E1"/>
    <w:rsid w:val="0085381F"/>
    <w:rsid w:val="00853DA7"/>
    <w:rsid w:val="00854B96"/>
    <w:rsid w:val="00855778"/>
    <w:rsid w:val="0085765C"/>
    <w:rsid w:val="008600AC"/>
    <w:rsid w:val="008600E9"/>
    <w:rsid w:val="008605E3"/>
    <w:rsid w:val="00861386"/>
    <w:rsid w:val="00862684"/>
    <w:rsid w:val="0086309D"/>
    <w:rsid w:val="00863679"/>
    <w:rsid w:val="00863C66"/>
    <w:rsid w:val="008650CE"/>
    <w:rsid w:val="00865413"/>
    <w:rsid w:val="00865C6D"/>
    <w:rsid w:val="008714E3"/>
    <w:rsid w:val="00871BA7"/>
    <w:rsid w:val="00873C37"/>
    <w:rsid w:val="00874410"/>
    <w:rsid w:val="0087443C"/>
    <w:rsid w:val="0087488E"/>
    <w:rsid w:val="008754B3"/>
    <w:rsid w:val="00877515"/>
    <w:rsid w:val="00877B07"/>
    <w:rsid w:val="00880D06"/>
    <w:rsid w:val="00882268"/>
    <w:rsid w:val="00882D33"/>
    <w:rsid w:val="00883D66"/>
    <w:rsid w:val="00884982"/>
    <w:rsid w:val="00885114"/>
    <w:rsid w:val="0088544E"/>
    <w:rsid w:val="00885D85"/>
    <w:rsid w:val="00885E89"/>
    <w:rsid w:val="00886525"/>
    <w:rsid w:val="00886A33"/>
    <w:rsid w:val="00886D16"/>
    <w:rsid w:val="008919AB"/>
    <w:rsid w:val="00892203"/>
    <w:rsid w:val="00894933"/>
    <w:rsid w:val="00895AD4"/>
    <w:rsid w:val="00895C12"/>
    <w:rsid w:val="008965AF"/>
    <w:rsid w:val="00896686"/>
    <w:rsid w:val="008A0582"/>
    <w:rsid w:val="008A106E"/>
    <w:rsid w:val="008A216D"/>
    <w:rsid w:val="008A436C"/>
    <w:rsid w:val="008A5D10"/>
    <w:rsid w:val="008A5E20"/>
    <w:rsid w:val="008A6D42"/>
    <w:rsid w:val="008A7065"/>
    <w:rsid w:val="008A71CA"/>
    <w:rsid w:val="008B2510"/>
    <w:rsid w:val="008B268E"/>
    <w:rsid w:val="008B284D"/>
    <w:rsid w:val="008B2B36"/>
    <w:rsid w:val="008B2C88"/>
    <w:rsid w:val="008B3BC0"/>
    <w:rsid w:val="008B3BD5"/>
    <w:rsid w:val="008B415D"/>
    <w:rsid w:val="008B5279"/>
    <w:rsid w:val="008B66FB"/>
    <w:rsid w:val="008B7B0C"/>
    <w:rsid w:val="008C05AD"/>
    <w:rsid w:val="008C0BFE"/>
    <w:rsid w:val="008C11C8"/>
    <w:rsid w:val="008C227E"/>
    <w:rsid w:val="008C565E"/>
    <w:rsid w:val="008C5A87"/>
    <w:rsid w:val="008C5EB2"/>
    <w:rsid w:val="008C6BD1"/>
    <w:rsid w:val="008C7905"/>
    <w:rsid w:val="008D017F"/>
    <w:rsid w:val="008D074D"/>
    <w:rsid w:val="008D2610"/>
    <w:rsid w:val="008D2A0E"/>
    <w:rsid w:val="008D350F"/>
    <w:rsid w:val="008D3686"/>
    <w:rsid w:val="008D3DA6"/>
    <w:rsid w:val="008E0F1E"/>
    <w:rsid w:val="008E1063"/>
    <w:rsid w:val="008E1079"/>
    <w:rsid w:val="008E1B03"/>
    <w:rsid w:val="008E33CB"/>
    <w:rsid w:val="008E35F6"/>
    <w:rsid w:val="008E4F79"/>
    <w:rsid w:val="008E638C"/>
    <w:rsid w:val="008E73BE"/>
    <w:rsid w:val="008F00A5"/>
    <w:rsid w:val="008F0995"/>
    <w:rsid w:val="008F265B"/>
    <w:rsid w:val="008F2888"/>
    <w:rsid w:val="008F2B5B"/>
    <w:rsid w:val="008F2E96"/>
    <w:rsid w:val="008F300B"/>
    <w:rsid w:val="008F3BD2"/>
    <w:rsid w:val="008F4789"/>
    <w:rsid w:val="008F58B1"/>
    <w:rsid w:val="008F597C"/>
    <w:rsid w:val="008F64C3"/>
    <w:rsid w:val="0090013B"/>
    <w:rsid w:val="00902827"/>
    <w:rsid w:val="00902AF8"/>
    <w:rsid w:val="0090335B"/>
    <w:rsid w:val="00903963"/>
    <w:rsid w:val="00903AFB"/>
    <w:rsid w:val="00906741"/>
    <w:rsid w:val="0090686B"/>
    <w:rsid w:val="009102E4"/>
    <w:rsid w:val="00910BAD"/>
    <w:rsid w:val="009120C6"/>
    <w:rsid w:val="00913232"/>
    <w:rsid w:val="00913453"/>
    <w:rsid w:val="00915B67"/>
    <w:rsid w:val="0091627A"/>
    <w:rsid w:val="00916539"/>
    <w:rsid w:val="0092181E"/>
    <w:rsid w:val="00921BEA"/>
    <w:rsid w:val="00921C90"/>
    <w:rsid w:val="00925EC2"/>
    <w:rsid w:val="0092645D"/>
    <w:rsid w:val="00926A1A"/>
    <w:rsid w:val="00926EF0"/>
    <w:rsid w:val="00930B17"/>
    <w:rsid w:val="00930CAB"/>
    <w:rsid w:val="009310F3"/>
    <w:rsid w:val="00932EA5"/>
    <w:rsid w:val="009350DB"/>
    <w:rsid w:val="00935A8A"/>
    <w:rsid w:val="00935B5A"/>
    <w:rsid w:val="009365D6"/>
    <w:rsid w:val="009372F6"/>
    <w:rsid w:val="00940563"/>
    <w:rsid w:val="009409B0"/>
    <w:rsid w:val="00942DF6"/>
    <w:rsid w:val="00943F49"/>
    <w:rsid w:val="0094428E"/>
    <w:rsid w:val="009445EA"/>
    <w:rsid w:val="009459FA"/>
    <w:rsid w:val="00945EE7"/>
    <w:rsid w:val="00951D24"/>
    <w:rsid w:val="0095271D"/>
    <w:rsid w:val="009530A2"/>
    <w:rsid w:val="009554EF"/>
    <w:rsid w:val="00956819"/>
    <w:rsid w:val="00956AD4"/>
    <w:rsid w:val="00956BAB"/>
    <w:rsid w:val="00960023"/>
    <w:rsid w:val="0096274C"/>
    <w:rsid w:val="00962F71"/>
    <w:rsid w:val="009634FE"/>
    <w:rsid w:val="00971830"/>
    <w:rsid w:val="00971E2D"/>
    <w:rsid w:val="009732AB"/>
    <w:rsid w:val="00976ECD"/>
    <w:rsid w:val="009802B7"/>
    <w:rsid w:val="00981DC5"/>
    <w:rsid w:val="00982884"/>
    <w:rsid w:val="00982D4E"/>
    <w:rsid w:val="0098359D"/>
    <w:rsid w:val="00983EBC"/>
    <w:rsid w:val="009851D7"/>
    <w:rsid w:val="0098543D"/>
    <w:rsid w:val="00985E26"/>
    <w:rsid w:val="0098696C"/>
    <w:rsid w:val="0098698D"/>
    <w:rsid w:val="009871D7"/>
    <w:rsid w:val="0099029C"/>
    <w:rsid w:val="0099063D"/>
    <w:rsid w:val="00990B76"/>
    <w:rsid w:val="00992986"/>
    <w:rsid w:val="00992FD7"/>
    <w:rsid w:val="00994E96"/>
    <w:rsid w:val="009950A3"/>
    <w:rsid w:val="009950AE"/>
    <w:rsid w:val="0099547A"/>
    <w:rsid w:val="00995CF1"/>
    <w:rsid w:val="00995FB9"/>
    <w:rsid w:val="00996AFB"/>
    <w:rsid w:val="00997A50"/>
    <w:rsid w:val="009A0719"/>
    <w:rsid w:val="009A1831"/>
    <w:rsid w:val="009A1A59"/>
    <w:rsid w:val="009A4642"/>
    <w:rsid w:val="009A4FB4"/>
    <w:rsid w:val="009A5ECD"/>
    <w:rsid w:val="009A62E7"/>
    <w:rsid w:val="009A6BA2"/>
    <w:rsid w:val="009A7E08"/>
    <w:rsid w:val="009B0D1E"/>
    <w:rsid w:val="009B0E3E"/>
    <w:rsid w:val="009B1CB9"/>
    <w:rsid w:val="009B2044"/>
    <w:rsid w:val="009B27CC"/>
    <w:rsid w:val="009B329C"/>
    <w:rsid w:val="009B4BC2"/>
    <w:rsid w:val="009B686E"/>
    <w:rsid w:val="009B6A93"/>
    <w:rsid w:val="009B6E5B"/>
    <w:rsid w:val="009B7127"/>
    <w:rsid w:val="009B7B2F"/>
    <w:rsid w:val="009C2DF3"/>
    <w:rsid w:val="009C2E08"/>
    <w:rsid w:val="009C41DB"/>
    <w:rsid w:val="009C44D4"/>
    <w:rsid w:val="009C546E"/>
    <w:rsid w:val="009D1CFC"/>
    <w:rsid w:val="009D27D7"/>
    <w:rsid w:val="009D61E7"/>
    <w:rsid w:val="009D62E7"/>
    <w:rsid w:val="009D707A"/>
    <w:rsid w:val="009D7150"/>
    <w:rsid w:val="009D7DEE"/>
    <w:rsid w:val="009E01C8"/>
    <w:rsid w:val="009E0CF8"/>
    <w:rsid w:val="009E1707"/>
    <w:rsid w:val="009E2018"/>
    <w:rsid w:val="009E3790"/>
    <w:rsid w:val="009E46E1"/>
    <w:rsid w:val="009E6286"/>
    <w:rsid w:val="009E64FA"/>
    <w:rsid w:val="009E6D6E"/>
    <w:rsid w:val="009E70FE"/>
    <w:rsid w:val="009F0580"/>
    <w:rsid w:val="009F0A74"/>
    <w:rsid w:val="009F0ACB"/>
    <w:rsid w:val="009F1F5F"/>
    <w:rsid w:val="009F3ACB"/>
    <w:rsid w:val="009F4EBD"/>
    <w:rsid w:val="009F58FE"/>
    <w:rsid w:val="009F63C9"/>
    <w:rsid w:val="009F64EE"/>
    <w:rsid w:val="009F67FE"/>
    <w:rsid w:val="009F6B41"/>
    <w:rsid w:val="00A00D22"/>
    <w:rsid w:val="00A0143A"/>
    <w:rsid w:val="00A0306D"/>
    <w:rsid w:val="00A032F8"/>
    <w:rsid w:val="00A038BA"/>
    <w:rsid w:val="00A07B7B"/>
    <w:rsid w:val="00A10247"/>
    <w:rsid w:val="00A1156E"/>
    <w:rsid w:val="00A1198A"/>
    <w:rsid w:val="00A11AB5"/>
    <w:rsid w:val="00A11C79"/>
    <w:rsid w:val="00A12BB9"/>
    <w:rsid w:val="00A12E90"/>
    <w:rsid w:val="00A13842"/>
    <w:rsid w:val="00A1403D"/>
    <w:rsid w:val="00A16518"/>
    <w:rsid w:val="00A16AFA"/>
    <w:rsid w:val="00A179BF"/>
    <w:rsid w:val="00A17D2D"/>
    <w:rsid w:val="00A2024E"/>
    <w:rsid w:val="00A23A94"/>
    <w:rsid w:val="00A24172"/>
    <w:rsid w:val="00A24482"/>
    <w:rsid w:val="00A244CA"/>
    <w:rsid w:val="00A24C81"/>
    <w:rsid w:val="00A25FC3"/>
    <w:rsid w:val="00A2654B"/>
    <w:rsid w:val="00A27D9A"/>
    <w:rsid w:val="00A3186C"/>
    <w:rsid w:val="00A32692"/>
    <w:rsid w:val="00A32703"/>
    <w:rsid w:val="00A344C9"/>
    <w:rsid w:val="00A370BC"/>
    <w:rsid w:val="00A41183"/>
    <w:rsid w:val="00A43540"/>
    <w:rsid w:val="00A44443"/>
    <w:rsid w:val="00A45570"/>
    <w:rsid w:val="00A46BB0"/>
    <w:rsid w:val="00A46CC9"/>
    <w:rsid w:val="00A47428"/>
    <w:rsid w:val="00A4780B"/>
    <w:rsid w:val="00A47BD0"/>
    <w:rsid w:val="00A50051"/>
    <w:rsid w:val="00A527D1"/>
    <w:rsid w:val="00A52D0F"/>
    <w:rsid w:val="00A530DB"/>
    <w:rsid w:val="00A532C4"/>
    <w:rsid w:val="00A5383C"/>
    <w:rsid w:val="00A54021"/>
    <w:rsid w:val="00A55555"/>
    <w:rsid w:val="00A56A4B"/>
    <w:rsid w:val="00A57C44"/>
    <w:rsid w:val="00A61942"/>
    <w:rsid w:val="00A62457"/>
    <w:rsid w:val="00A624DE"/>
    <w:rsid w:val="00A6448B"/>
    <w:rsid w:val="00A6450C"/>
    <w:rsid w:val="00A651FB"/>
    <w:rsid w:val="00A65703"/>
    <w:rsid w:val="00A71C53"/>
    <w:rsid w:val="00A7280B"/>
    <w:rsid w:val="00A73783"/>
    <w:rsid w:val="00A73FFB"/>
    <w:rsid w:val="00A74ED9"/>
    <w:rsid w:val="00A76FB6"/>
    <w:rsid w:val="00A77AC6"/>
    <w:rsid w:val="00A77C94"/>
    <w:rsid w:val="00A77DCD"/>
    <w:rsid w:val="00A8117A"/>
    <w:rsid w:val="00A82F51"/>
    <w:rsid w:val="00A8334E"/>
    <w:rsid w:val="00A83BC0"/>
    <w:rsid w:val="00A83DE2"/>
    <w:rsid w:val="00A83F78"/>
    <w:rsid w:val="00A84A27"/>
    <w:rsid w:val="00A8612D"/>
    <w:rsid w:val="00A87400"/>
    <w:rsid w:val="00A875AC"/>
    <w:rsid w:val="00A87D8C"/>
    <w:rsid w:val="00A90693"/>
    <w:rsid w:val="00A91262"/>
    <w:rsid w:val="00A93D79"/>
    <w:rsid w:val="00A94279"/>
    <w:rsid w:val="00AA0AD1"/>
    <w:rsid w:val="00AA2145"/>
    <w:rsid w:val="00AA2C57"/>
    <w:rsid w:val="00AA406A"/>
    <w:rsid w:val="00AA4193"/>
    <w:rsid w:val="00AA6F10"/>
    <w:rsid w:val="00AA716A"/>
    <w:rsid w:val="00AB1238"/>
    <w:rsid w:val="00AB194B"/>
    <w:rsid w:val="00AB1A70"/>
    <w:rsid w:val="00AB1FDE"/>
    <w:rsid w:val="00AB31B1"/>
    <w:rsid w:val="00AB36F0"/>
    <w:rsid w:val="00AB3954"/>
    <w:rsid w:val="00AB4994"/>
    <w:rsid w:val="00AB69CD"/>
    <w:rsid w:val="00AC0885"/>
    <w:rsid w:val="00AC3803"/>
    <w:rsid w:val="00AC4468"/>
    <w:rsid w:val="00AC74CC"/>
    <w:rsid w:val="00AC774E"/>
    <w:rsid w:val="00AD4249"/>
    <w:rsid w:val="00AD5119"/>
    <w:rsid w:val="00AD58A9"/>
    <w:rsid w:val="00AD6365"/>
    <w:rsid w:val="00AD7721"/>
    <w:rsid w:val="00AE1A64"/>
    <w:rsid w:val="00AE1D1E"/>
    <w:rsid w:val="00AE31DC"/>
    <w:rsid w:val="00AE518A"/>
    <w:rsid w:val="00AE78E6"/>
    <w:rsid w:val="00AF0628"/>
    <w:rsid w:val="00AF0F85"/>
    <w:rsid w:val="00AF1071"/>
    <w:rsid w:val="00AF151E"/>
    <w:rsid w:val="00AF1B4A"/>
    <w:rsid w:val="00AF43A0"/>
    <w:rsid w:val="00AF45A6"/>
    <w:rsid w:val="00AF47A8"/>
    <w:rsid w:val="00AF4B87"/>
    <w:rsid w:val="00B021BD"/>
    <w:rsid w:val="00B02DE1"/>
    <w:rsid w:val="00B0599E"/>
    <w:rsid w:val="00B05BCE"/>
    <w:rsid w:val="00B06D41"/>
    <w:rsid w:val="00B1121F"/>
    <w:rsid w:val="00B11931"/>
    <w:rsid w:val="00B11D9B"/>
    <w:rsid w:val="00B12D60"/>
    <w:rsid w:val="00B13C1E"/>
    <w:rsid w:val="00B14014"/>
    <w:rsid w:val="00B14B16"/>
    <w:rsid w:val="00B153E7"/>
    <w:rsid w:val="00B16070"/>
    <w:rsid w:val="00B17913"/>
    <w:rsid w:val="00B17CC6"/>
    <w:rsid w:val="00B2331E"/>
    <w:rsid w:val="00B242AB"/>
    <w:rsid w:val="00B24AD4"/>
    <w:rsid w:val="00B26637"/>
    <w:rsid w:val="00B34B49"/>
    <w:rsid w:val="00B351B3"/>
    <w:rsid w:val="00B35C41"/>
    <w:rsid w:val="00B36C89"/>
    <w:rsid w:val="00B401B5"/>
    <w:rsid w:val="00B40EF8"/>
    <w:rsid w:val="00B41792"/>
    <w:rsid w:val="00B44C7D"/>
    <w:rsid w:val="00B45070"/>
    <w:rsid w:val="00B4706D"/>
    <w:rsid w:val="00B50B0B"/>
    <w:rsid w:val="00B51F0D"/>
    <w:rsid w:val="00B52E14"/>
    <w:rsid w:val="00B53AC1"/>
    <w:rsid w:val="00B53FA1"/>
    <w:rsid w:val="00B5409B"/>
    <w:rsid w:val="00B54A07"/>
    <w:rsid w:val="00B55893"/>
    <w:rsid w:val="00B57387"/>
    <w:rsid w:val="00B601BD"/>
    <w:rsid w:val="00B61C9B"/>
    <w:rsid w:val="00B62C2B"/>
    <w:rsid w:val="00B62E64"/>
    <w:rsid w:val="00B63AAC"/>
    <w:rsid w:val="00B64CF2"/>
    <w:rsid w:val="00B64DBC"/>
    <w:rsid w:val="00B650B7"/>
    <w:rsid w:val="00B653FA"/>
    <w:rsid w:val="00B6560C"/>
    <w:rsid w:val="00B67799"/>
    <w:rsid w:val="00B7077C"/>
    <w:rsid w:val="00B7104A"/>
    <w:rsid w:val="00B717E6"/>
    <w:rsid w:val="00B72535"/>
    <w:rsid w:val="00B74CD4"/>
    <w:rsid w:val="00B750F5"/>
    <w:rsid w:val="00B75A31"/>
    <w:rsid w:val="00B771BE"/>
    <w:rsid w:val="00B779D5"/>
    <w:rsid w:val="00B80902"/>
    <w:rsid w:val="00B81CF2"/>
    <w:rsid w:val="00B8235E"/>
    <w:rsid w:val="00B82586"/>
    <w:rsid w:val="00B83730"/>
    <w:rsid w:val="00B859D1"/>
    <w:rsid w:val="00B86DD1"/>
    <w:rsid w:val="00B92F23"/>
    <w:rsid w:val="00B93029"/>
    <w:rsid w:val="00B93443"/>
    <w:rsid w:val="00B946E6"/>
    <w:rsid w:val="00B951FB"/>
    <w:rsid w:val="00B95E3D"/>
    <w:rsid w:val="00B97F9A"/>
    <w:rsid w:val="00BA0741"/>
    <w:rsid w:val="00BA2520"/>
    <w:rsid w:val="00BA3640"/>
    <w:rsid w:val="00BA3746"/>
    <w:rsid w:val="00BA37E9"/>
    <w:rsid w:val="00BA3FFE"/>
    <w:rsid w:val="00BA47C1"/>
    <w:rsid w:val="00BA5217"/>
    <w:rsid w:val="00BA64E7"/>
    <w:rsid w:val="00BA6C3E"/>
    <w:rsid w:val="00BB2486"/>
    <w:rsid w:val="00BB2D61"/>
    <w:rsid w:val="00BB3117"/>
    <w:rsid w:val="00BB5F5F"/>
    <w:rsid w:val="00BB6B5E"/>
    <w:rsid w:val="00BB7049"/>
    <w:rsid w:val="00BC0228"/>
    <w:rsid w:val="00BC27DA"/>
    <w:rsid w:val="00BC285A"/>
    <w:rsid w:val="00BC2901"/>
    <w:rsid w:val="00BC2CEE"/>
    <w:rsid w:val="00BC334B"/>
    <w:rsid w:val="00BC55E1"/>
    <w:rsid w:val="00BC5A14"/>
    <w:rsid w:val="00BD3C70"/>
    <w:rsid w:val="00BD41D1"/>
    <w:rsid w:val="00BD4419"/>
    <w:rsid w:val="00BD4E16"/>
    <w:rsid w:val="00BD61F5"/>
    <w:rsid w:val="00BD6491"/>
    <w:rsid w:val="00BD6983"/>
    <w:rsid w:val="00BD70B3"/>
    <w:rsid w:val="00BD7B44"/>
    <w:rsid w:val="00BE048B"/>
    <w:rsid w:val="00BE0B00"/>
    <w:rsid w:val="00BE15B4"/>
    <w:rsid w:val="00BE1F4E"/>
    <w:rsid w:val="00BE2028"/>
    <w:rsid w:val="00BE7572"/>
    <w:rsid w:val="00BE79EF"/>
    <w:rsid w:val="00BF2D62"/>
    <w:rsid w:val="00BF2F71"/>
    <w:rsid w:val="00BF35EC"/>
    <w:rsid w:val="00BF7182"/>
    <w:rsid w:val="00BF7CD1"/>
    <w:rsid w:val="00BF7CF5"/>
    <w:rsid w:val="00C01D66"/>
    <w:rsid w:val="00C0314F"/>
    <w:rsid w:val="00C0428F"/>
    <w:rsid w:val="00C0459F"/>
    <w:rsid w:val="00C046A5"/>
    <w:rsid w:val="00C0485F"/>
    <w:rsid w:val="00C05C40"/>
    <w:rsid w:val="00C100A9"/>
    <w:rsid w:val="00C108EE"/>
    <w:rsid w:val="00C10CAA"/>
    <w:rsid w:val="00C10D3E"/>
    <w:rsid w:val="00C12431"/>
    <w:rsid w:val="00C13237"/>
    <w:rsid w:val="00C14AB8"/>
    <w:rsid w:val="00C15108"/>
    <w:rsid w:val="00C1565A"/>
    <w:rsid w:val="00C15E7C"/>
    <w:rsid w:val="00C162B0"/>
    <w:rsid w:val="00C16353"/>
    <w:rsid w:val="00C172D1"/>
    <w:rsid w:val="00C17EE1"/>
    <w:rsid w:val="00C201A4"/>
    <w:rsid w:val="00C202E5"/>
    <w:rsid w:val="00C210E7"/>
    <w:rsid w:val="00C21ED2"/>
    <w:rsid w:val="00C22C51"/>
    <w:rsid w:val="00C239DD"/>
    <w:rsid w:val="00C245FA"/>
    <w:rsid w:val="00C24995"/>
    <w:rsid w:val="00C26054"/>
    <w:rsid w:val="00C26BA8"/>
    <w:rsid w:val="00C30BCC"/>
    <w:rsid w:val="00C313D2"/>
    <w:rsid w:val="00C31CCC"/>
    <w:rsid w:val="00C32941"/>
    <w:rsid w:val="00C34064"/>
    <w:rsid w:val="00C35B03"/>
    <w:rsid w:val="00C37378"/>
    <w:rsid w:val="00C40AD4"/>
    <w:rsid w:val="00C40E1F"/>
    <w:rsid w:val="00C41DD2"/>
    <w:rsid w:val="00C427F0"/>
    <w:rsid w:val="00C44815"/>
    <w:rsid w:val="00C44997"/>
    <w:rsid w:val="00C46DC3"/>
    <w:rsid w:val="00C46EF4"/>
    <w:rsid w:val="00C506EB"/>
    <w:rsid w:val="00C50D59"/>
    <w:rsid w:val="00C52A1C"/>
    <w:rsid w:val="00C5363B"/>
    <w:rsid w:val="00C55D7D"/>
    <w:rsid w:val="00C5707E"/>
    <w:rsid w:val="00C60126"/>
    <w:rsid w:val="00C62B15"/>
    <w:rsid w:val="00C63DB0"/>
    <w:rsid w:val="00C66ED6"/>
    <w:rsid w:val="00C70150"/>
    <w:rsid w:val="00C7046D"/>
    <w:rsid w:val="00C71354"/>
    <w:rsid w:val="00C718AA"/>
    <w:rsid w:val="00C732F9"/>
    <w:rsid w:val="00C73EF1"/>
    <w:rsid w:val="00C74514"/>
    <w:rsid w:val="00C77EAE"/>
    <w:rsid w:val="00C80C95"/>
    <w:rsid w:val="00C827B4"/>
    <w:rsid w:val="00C83758"/>
    <w:rsid w:val="00C83A43"/>
    <w:rsid w:val="00C83B64"/>
    <w:rsid w:val="00C83D09"/>
    <w:rsid w:val="00C85436"/>
    <w:rsid w:val="00C861E5"/>
    <w:rsid w:val="00C86B47"/>
    <w:rsid w:val="00C87389"/>
    <w:rsid w:val="00C90770"/>
    <w:rsid w:val="00C908E1"/>
    <w:rsid w:val="00C910A2"/>
    <w:rsid w:val="00C9117C"/>
    <w:rsid w:val="00C9245E"/>
    <w:rsid w:val="00C933EB"/>
    <w:rsid w:val="00C94B35"/>
    <w:rsid w:val="00C961DE"/>
    <w:rsid w:val="00C97D54"/>
    <w:rsid w:val="00CA24F1"/>
    <w:rsid w:val="00CA24FE"/>
    <w:rsid w:val="00CA3736"/>
    <w:rsid w:val="00CA77D5"/>
    <w:rsid w:val="00CA791B"/>
    <w:rsid w:val="00CB0464"/>
    <w:rsid w:val="00CB1F3D"/>
    <w:rsid w:val="00CB2360"/>
    <w:rsid w:val="00CB39C6"/>
    <w:rsid w:val="00CB3C31"/>
    <w:rsid w:val="00CB4563"/>
    <w:rsid w:val="00CB4684"/>
    <w:rsid w:val="00CB57D4"/>
    <w:rsid w:val="00CB59E2"/>
    <w:rsid w:val="00CB5B36"/>
    <w:rsid w:val="00CB7117"/>
    <w:rsid w:val="00CC072B"/>
    <w:rsid w:val="00CC14D6"/>
    <w:rsid w:val="00CC1551"/>
    <w:rsid w:val="00CC2DDA"/>
    <w:rsid w:val="00CC2DED"/>
    <w:rsid w:val="00CC36B8"/>
    <w:rsid w:val="00CC3709"/>
    <w:rsid w:val="00CC6DC9"/>
    <w:rsid w:val="00CD30EA"/>
    <w:rsid w:val="00CD32C3"/>
    <w:rsid w:val="00CD3B08"/>
    <w:rsid w:val="00CD3D7C"/>
    <w:rsid w:val="00CD3F56"/>
    <w:rsid w:val="00CD56FA"/>
    <w:rsid w:val="00CD6E4A"/>
    <w:rsid w:val="00CD7645"/>
    <w:rsid w:val="00CD7B30"/>
    <w:rsid w:val="00CD7FA5"/>
    <w:rsid w:val="00CE2A94"/>
    <w:rsid w:val="00CE2BC1"/>
    <w:rsid w:val="00CE2D3F"/>
    <w:rsid w:val="00CE3E9B"/>
    <w:rsid w:val="00CE49BF"/>
    <w:rsid w:val="00CE5362"/>
    <w:rsid w:val="00CE5A85"/>
    <w:rsid w:val="00CE5FFE"/>
    <w:rsid w:val="00CE62E9"/>
    <w:rsid w:val="00CE662B"/>
    <w:rsid w:val="00CE66C0"/>
    <w:rsid w:val="00CE7BB7"/>
    <w:rsid w:val="00CF0CD8"/>
    <w:rsid w:val="00CF0EC0"/>
    <w:rsid w:val="00CF189C"/>
    <w:rsid w:val="00CF384F"/>
    <w:rsid w:val="00CF3E57"/>
    <w:rsid w:val="00CF4C12"/>
    <w:rsid w:val="00CF6888"/>
    <w:rsid w:val="00CF7806"/>
    <w:rsid w:val="00D001E0"/>
    <w:rsid w:val="00D0061C"/>
    <w:rsid w:val="00D00C8B"/>
    <w:rsid w:val="00D0168B"/>
    <w:rsid w:val="00D01AFB"/>
    <w:rsid w:val="00D0276B"/>
    <w:rsid w:val="00D02FB6"/>
    <w:rsid w:val="00D030ED"/>
    <w:rsid w:val="00D0315C"/>
    <w:rsid w:val="00D04C91"/>
    <w:rsid w:val="00D06B7A"/>
    <w:rsid w:val="00D078E8"/>
    <w:rsid w:val="00D118CC"/>
    <w:rsid w:val="00D12313"/>
    <w:rsid w:val="00D13729"/>
    <w:rsid w:val="00D13EE0"/>
    <w:rsid w:val="00D146F5"/>
    <w:rsid w:val="00D15053"/>
    <w:rsid w:val="00D16B67"/>
    <w:rsid w:val="00D174A5"/>
    <w:rsid w:val="00D20162"/>
    <w:rsid w:val="00D2035B"/>
    <w:rsid w:val="00D20D51"/>
    <w:rsid w:val="00D21243"/>
    <w:rsid w:val="00D22C4F"/>
    <w:rsid w:val="00D235A2"/>
    <w:rsid w:val="00D276B0"/>
    <w:rsid w:val="00D30188"/>
    <w:rsid w:val="00D30AAD"/>
    <w:rsid w:val="00D31D0C"/>
    <w:rsid w:val="00D3500F"/>
    <w:rsid w:val="00D373B7"/>
    <w:rsid w:val="00D41618"/>
    <w:rsid w:val="00D41B7B"/>
    <w:rsid w:val="00D41CBF"/>
    <w:rsid w:val="00D41D94"/>
    <w:rsid w:val="00D42B16"/>
    <w:rsid w:val="00D43948"/>
    <w:rsid w:val="00D456A2"/>
    <w:rsid w:val="00D473AC"/>
    <w:rsid w:val="00D47FF9"/>
    <w:rsid w:val="00D501E4"/>
    <w:rsid w:val="00D50D58"/>
    <w:rsid w:val="00D51053"/>
    <w:rsid w:val="00D51524"/>
    <w:rsid w:val="00D51ADE"/>
    <w:rsid w:val="00D51C53"/>
    <w:rsid w:val="00D54E8C"/>
    <w:rsid w:val="00D54F4B"/>
    <w:rsid w:val="00D57B15"/>
    <w:rsid w:val="00D60D4C"/>
    <w:rsid w:val="00D70DE0"/>
    <w:rsid w:val="00D71BE7"/>
    <w:rsid w:val="00D73841"/>
    <w:rsid w:val="00D73DF4"/>
    <w:rsid w:val="00D74AE4"/>
    <w:rsid w:val="00D75218"/>
    <w:rsid w:val="00D77CB3"/>
    <w:rsid w:val="00D77F6D"/>
    <w:rsid w:val="00D81789"/>
    <w:rsid w:val="00D821CC"/>
    <w:rsid w:val="00D82F2A"/>
    <w:rsid w:val="00D86D67"/>
    <w:rsid w:val="00D901F1"/>
    <w:rsid w:val="00D913BF"/>
    <w:rsid w:val="00D9323A"/>
    <w:rsid w:val="00D94739"/>
    <w:rsid w:val="00D963AE"/>
    <w:rsid w:val="00D964E9"/>
    <w:rsid w:val="00D965A5"/>
    <w:rsid w:val="00D974EA"/>
    <w:rsid w:val="00D97CB6"/>
    <w:rsid w:val="00DA05A9"/>
    <w:rsid w:val="00DA0BAF"/>
    <w:rsid w:val="00DA33B3"/>
    <w:rsid w:val="00DA3D40"/>
    <w:rsid w:val="00DA51B6"/>
    <w:rsid w:val="00DA6DBF"/>
    <w:rsid w:val="00DA7A3B"/>
    <w:rsid w:val="00DA7A56"/>
    <w:rsid w:val="00DB3570"/>
    <w:rsid w:val="00DB46AE"/>
    <w:rsid w:val="00DB4DAF"/>
    <w:rsid w:val="00DB57B1"/>
    <w:rsid w:val="00DB75A0"/>
    <w:rsid w:val="00DC3213"/>
    <w:rsid w:val="00DC491E"/>
    <w:rsid w:val="00DC53FA"/>
    <w:rsid w:val="00DC54DD"/>
    <w:rsid w:val="00DC7106"/>
    <w:rsid w:val="00DC7790"/>
    <w:rsid w:val="00DD1270"/>
    <w:rsid w:val="00DD1596"/>
    <w:rsid w:val="00DD4197"/>
    <w:rsid w:val="00DD48E9"/>
    <w:rsid w:val="00DD4AB7"/>
    <w:rsid w:val="00DD5358"/>
    <w:rsid w:val="00DD5AFB"/>
    <w:rsid w:val="00DD5EB4"/>
    <w:rsid w:val="00DD6217"/>
    <w:rsid w:val="00DD6366"/>
    <w:rsid w:val="00DD6462"/>
    <w:rsid w:val="00DD7BF8"/>
    <w:rsid w:val="00DE0CD9"/>
    <w:rsid w:val="00DE38AB"/>
    <w:rsid w:val="00DE3B42"/>
    <w:rsid w:val="00DE4166"/>
    <w:rsid w:val="00DE63FD"/>
    <w:rsid w:val="00DE662F"/>
    <w:rsid w:val="00DE6E8A"/>
    <w:rsid w:val="00DE7E85"/>
    <w:rsid w:val="00DF04DC"/>
    <w:rsid w:val="00DF1857"/>
    <w:rsid w:val="00DF1CDF"/>
    <w:rsid w:val="00DF4716"/>
    <w:rsid w:val="00DF5FEE"/>
    <w:rsid w:val="00DF638A"/>
    <w:rsid w:val="00DF6D20"/>
    <w:rsid w:val="00E0292D"/>
    <w:rsid w:val="00E033E1"/>
    <w:rsid w:val="00E03A45"/>
    <w:rsid w:val="00E045E5"/>
    <w:rsid w:val="00E078F7"/>
    <w:rsid w:val="00E11775"/>
    <w:rsid w:val="00E11A52"/>
    <w:rsid w:val="00E124F3"/>
    <w:rsid w:val="00E1266C"/>
    <w:rsid w:val="00E133F9"/>
    <w:rsid w:val="00E17982"/>
    <w:rsid w:val="00E17DE5"/>
    <w:rsid w:val="00E20053"/>
    <w:rsid w:val="00E20C17"/>
    <w:rsid w:val="00E2103F"/>
    <w:rsid w:val="00E23E7A"/>
    <w:rsid w:val="00E27A8B"/>
    <w:rsid w:val="00E30AEC"/>
    <w:rsid w:val="00E30D66"/>
    <w:rsid w:val="00E32E29"/>
    <w:rsid w:val="00E32F04"/>
    <w:rsid w:val="00E34C63"/>
    <w:rsid w:val="00E34FBC"/>
    <w:rsid w:val="00E35702"/>
    <w:rsid w:val="00E35AD2"/>
    <w:rsid w:val="00E36773"/>
    <w:rsid w:val="00E372B9"/>
    <w:rsid w:val="00E40241"/>
    <w:rsid w:val="00E409B6"/>
    <w:rsid w:val="00E41111"/>
    <w:rsid w:val="00E4256C"/>
    <w:rsid w:val="00E4459A"/>
    <w:rsid w:val="00E44CFB"/>
    <w:rsid w:val="00E458F3"/>
    <w:rsid w:val="00E528C2"/>
    <w:rsid w:val="00E52E15"/>
    <w:rsid w:val="00E53D4D"/>
    <w:rsid w:val="00E54C23"/>
    <w:rsid w:val="00E5659E"/>
    <w:rsid w:val="00E56E09"/>
    <w:rsid w:val="00E57584"/>
    <w:rsid w:val="00E57A6D"/>
    <w:rsid w:val="00E607E2"/>
    <w:rsid w:val="00E62AEC"/>
    <w:rsid w:val="00E62DB7"/>
    <w:rsid w:val="00E631B6"/>
    <w:rsid w:val="00E63AE7"/>
    <w:rsid w:val="00E64376"/>
    <w:rsid w:val="00E647CF"/>
    <w:rsid w:val="00E661C1"/>
    <w:rsid w:val="00E66D82"/>
    <w:rsid w:val="00E6707B"/>
    <w:rsid w:val="00E6794D"/>
    <w:rsid w:val="00E67D3F"/>
    <w:rsid w:val="00E71E08"/>
    <w:rsid w:val="00E73629"/>
    <w:rsid w:val="00E73BE3"/>
    <w:rsid w:val="00E761B5"/>
    <w:rsid w:val="00E76D2D"/>
    <w:rsid w:val="00E776F3"/>
    <w:rsid w:val="00E77A00"/>
    <w:rsid w:val="00E77F49"/>
    <w:rsid w:val="00E82BBB"/>
    <w:rsid w:val="00E83BBF"/>
    <w:rsid w:val="00E83F48"/>
    <w:rsid w:val="00E83FE2"/>
    <w:rsid w:val="00E844CB"/>
    <w:rsid w:val="00E84DF5"/>
    <w:rsid w:val="00E8681D"/>
    <w:rsid w:val="00E921B7"/>
    <w:rsid w:val="00E927BA"/>
    <w:rsid w:val="00E93790"/>
    <w:rsid w:val="00E96B30"/>
    <w:rsid w:val="00E96B44"/>
    <w:rsid w:val="00EA0540"/>
    <w:rsid w:val="00EA0D37"/>
    <w:rsid w:val="00EA2D1C"/>
    <w:rsid w:val="00EA2D46"/>
    <w:rsid w:val="00EA33BC"/>
    <w:rsid w:val="00EA3D4B"/>
    <w:rsid w:val="00EA4BC4"/>
    <w:rsid w:val="00EA5BCD"/>
    <w:rsid w:val="00EA5C82"/>
    <w:rsid w:val="00EB0374"/>
    <w:rsid w:val="00EB42A5"/>
    <w:rsid w:val="00EB50CA"/>
    <w:rsid w:val="00EB52BB"/>
    <w:rsid w:val="00EB53B3"/>
    <w:rsid w:val="00EB6C40"/>
    <w:rsid w:val="00EB7281"/>
    <w:rsid w:val="00EB74C0"/>
    <w:rsid w:val="00EB7F54"/>
    <w:rsid w:val="00EC0DDC"/>
    <w:rsid w:val="00EC2977"/>
    <w:rsid w:val="00EC3202"/>
    <w:rsid w:val="00EC3540"/>
    <w:rsid w:val="00EC4DE6"/>
    <w:rsid w:val="00EC509A"/>
    <w:rsid w:val="00EC5CED"/>
    <w:rsid w:val="00EC76C2"/>
    <w:rsid w:val="00EC7800"/>
    <w:rsid w:val="00EC7A1A"/>
    <w:rsid w:val="00EC7D58"/>
    <w:rsid w:val="00EC7DCF"/>
    <w:rsid w:val="00ED024C"/>
    <w:rsid w:val="00ED0BB3"/>
    <w:rsid w:val="00ED12FE"/>
    <w:rsid w:val="00ED3C56"/>
    <w:rsid w:val="00ED41C8"/>
    <w:rsid w:val="00ED4DDF"/>
    <w:rsid w:val="00EE0B18"/>
    <w:rsid w:val="00EE15CE"/>
    <w:rsid w:val="00EE17D2"/>
    <w:rsid w:val="00EE4A93"/>
    <w:rsid w:val="00EE60F0"/>
    <w:rsid w:val="00EE6D44"/>
    <w:rsid w:val="00EE6E9C"/>
    <w:rsid w:val="00EF07A5"/>
    <w:rsid w:val="00EF085C"/>
    <w:rsid w:val="00EF1B4D"/>
    <w:rsid w:val="00EF2973"/>
    <w:rsid w:val="00EF52A5"/>
    <w:rsid w:val="00EF5989"/>
    <w:rsid w:val="00EF5E70"/>
    <w:rsid w:val="00EF6497"/>
    <w:rsid w:val="00F017D0"/>
    <w:rsid w:val="00F02596"/>
    <w:rsid w:val="00F033CB"/>
    <w:rsid w:val="00F037D9"/>
    <w:rsid w:val="00F03B03"/>
    <w:rsid w:val="00F074B4"/>
    <w:rsid w:val="00F102B2"/>
    <w:rsid w:val="00F13745"/>
    <w:rsid w:val="00F14670"/>
    <w:rsid w:val="00F15068"/>
    <w:rsid w:val="00F152D0"/>
    <w:rsid w:val="00F156B5"/>
    <w:rsid w:val="00F16586"/>
    <w:rsid w:val="00F16AB2"/>
    <w:rsid w:val="00F16CA7"/>
    <w:rsid w:val="00F203D7"/>
    <w:rsid w:val="00F20E50"/>
    <w:rsid w:val="00F212B0"/>
    <w:rsid w:val="00F21DDB"/>
    <w:rsid w:val="00F241E9"/>
    <w:rsid w:val="00F246AD"/>
    <w:rsid w:val="00F270F6"/>
    <w:rsid w:val="00F32067"/>
    <w:rsid w:val="00F32241"/>
    <w:rsid w:val="00F338D5"/>
    <w:rsid w:val="00F34B51"/>
    <w:rsid w:val="00F34C8F"/>
    <w:rsid w:val="00F350E9"/>
    <w:rsid w:val="00F36363"/>
    <w:rsid w:val="00F40BA6"/>
    <w:rsid w:val="00F41886"/>
    <w:rsid w:val="00F42D41"/>
    <w:rsid w:val="00F440E2"/>
    <w:rsid w:val="00F444ED"/>
    <w:rsid w:val="00F446AC"/>
    <w:rsid w:val="00F47EDA"/>
    <w:rsid w:val="00F51EE6"/>
    <w:rsid w:val="00F52421"/>
    <w:rsid w:val="00F53648"/>
    <w:rsid w:val="00F55187"/>
    <w:rsid w:val="00F56002"/>
    <w:rsid w:val="00F566E6"/>
    <w:rsid w:val="00F5691E"/>
    <w:rsid w:val="00F60319"/>
    <w:rsid w:val="00F607FA"/>
    <w:rsid w:val="00F6130E"/>
    <w:rsid w:val="00F614B6"/>
    <w:rsid w:val="00F61C16"/>
    <w:rsid w:val="00F6208C"/>
    <w:rsid w:val="00F620F8"/>
    <w:rsid w:val="00F6322C"/>
    <w:rsid w:val="00F64292"/>
    <w:rsid w:val="00F6721C"/>
    <w:rsid w:val="00F70582"/>
    <w:rsid w:val="00F722FB"/>
    <w:rsid w:val="00F73B5F"/>
    <w:rsid w:val="00F74420"/>
    <w:rsid w:val="00F75101"/>
    <w:rsid w:val="00F75DD6"/>
    <w:rsid w:val="00F76AC4"/>
    <w:rsid w:val="00F77559"/>
    <w:rsid w:val="00F8363B"/>
    <w:rsid w:val="00F84657"/>
    <w:rsid w:val="00F86478"/>
    <w:rsid w:val="00F86AE2"/>
    <w:rsid w:val="00F8714D"/>
    <w:rsid w:val="00F8740B"/>
    <w:rsid w:val="00F87822"/>
    <w:rsid w:val="00F91569"/>
    <w:rsid w:val="00F92AED"/>
    <w:rsid w:val="00F93B51"/>
    <w:rsid w:val="00F94179"/>
    <w:rsid w:val="00F95A58"/>
    <w:rsid w:val="00F96574"/>
    <w:rsid w:val="00F96948"/>
    <w:rsid w:val="00F976E9"/>
    <w:rsid w:val="00F97EFF"/>
    <w:rsid w:val="00FA1475"/>
    <w:rsid w:val="00FA320C"/>
    <w:rsid w:val="00FA32A1"/>
    <w:rsid w:val="00FA4A83"/>
    <w:rsid w:val="00FA4CED"/>
    <w:rsid w:val="00FA56D9"/>
    <w:rsid w:val="00FA596E"/>
    <w:rsid w:val="00FA5D6D"/>
    <w:rsid w:val="00FA6A68"/>
    <w:rsid w:val="00FB0D95"/>
    <w:rsid w:val="00FB2FF0"/>
    <w:rsid w:val="00FB3234"/>
    <w:rsid w:val="00FB3B07"/>
    <w:rsid w:val="00FB3D1D"/>
    <w:rsid w:val="00FB46DE"/>
    <w:rsid w:val="00FB4ECE"/>
    <w:rsid w:val="00FB58CC"/>
    <w:rsid w:val="00FB646E"/>
    <w:rsid w:val="00FB6537"/>
    <w:rsid w:val="00FB7492"/>
    <w:rsid w:val="00FC1A52"/>
    <w:rsid w:val="00FC1F2C"/>
    <w:rsid w:val="00FC3C57"/>
    <w:rsid w:val="00FC4A1F"/>
    <w:rsid w:val="00FC6F47"/>
    <w:rsid w:val="00FC7058"/>
    <w:rsid w:val="00FC73F7"/>
    <w:rsid w:val="00FD08B2"/>
    <w:rsid w:val="00FD0E77"/>
    <w:rsid w:val="00FD2753"/>
    <w:rsid w:val="00FD28AE"/>
    <w:rsid w:val="00FD3FE4"/>
    <w:rsid w:val="00FD4374"/>
    <w:rsid w:val="00FD5B0A"/>
    <w:rsid w:val="00FD5F08"/>
    <w:rsid w:val="00FD61B5"/>
    <w:rsid w:val="00FD66B4"/>
    <w:rsid w:val="00FD7910"/>
    <w:rsid w:val="00FE03A2"/>
    <w:rsid w:val="00FE2543"/>
    <w:rsid w:val="00FE279C"/>
    <w:rsid w:val="00FE2CCC"/>
    <w:rsid w:val="00FE39CD"/>
    <w:rsid w:val="00FE41DE"/>
    <w:rsid w:val="00FE5789"/>
    <w:rsid w:val="00FE57F5"/>
    <w:rsid w:val="00FE77F0"/>
    <w:rsid w:val="00FE78E3"/>
    <w:rsid w:val="00FE7D81"/>
    <w:rsid w:val="00FF02E6"/>
    <w:rsid w:val="00FF09BE"/>
    <w:rsid w:val="00FF2BF0"/>
    <w:rsid w:val="00FF30B2"/>
    <w:rsid w:val="00FF3C58"/>
    <w:rsid w:val="00FF3FA2"/>
    <w:rsid w:val="00FF6096"/>
    <w:rsid w:val="00FF6ED9"/>
    <w:rsid w:val="00FF7340"/>
    <w:rsid w:val="00FF76FB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B2BE1"/>
  <w15:docId w15:val="{BE256AC8-9B6A-4FAD-8199-8DB5E12C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E5"/>
  </w:style>
  <w:style w:type="paragraph" w:styleId="Titre1">
    <w:name w:val="heading 1"/>
    <w:basedOn w:val="Normal"/>
    <w:next w:val="Normal"/>
    <w:link w:val="Titre1Car"/>
    <w:uiPriority w:val="9"/>
    <w:qFormat/>
    <w:rsid w:val="00982D4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D4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10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0100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82D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D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2D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09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1009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82D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link w:val="NormalWebCar"/>
    <w:uiPriority w:val="99"/>
    <w:unhideWhenUsed/>
    <w:rsid w:val="000E5A27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customStyle="1" w:styleId="NormalWebCar">
    <w:name w:val="Normal (Web) Car"/>
    <w:link w:val="NormalWeb"/>
    <w:uiPriority w:val="99"/>
    <w:locked/>
    <w:rsid w:val="00982D4E"/>
    <w:rPr>
      <w:rFonts w:ascii="Calibri" w:hAnsi="Calibri" w:cs="Calibri"/>
      <w:lang w:eastAsia="fr-FR"/>
    </w:rPr>
  </w:style>
  <w:style w:type="paragraph" w:styleId="Sansinterligne">
    <w:name w:val="No Spacing"/>
    <w:link w:val="SansinterligneCar"/>
    <w:qFormat/>
    <w:rsid w:val="000E5A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character" w:customStyle="1" w:styleId="SansinterligneCar">
    <w:name w:val="Sans interligne Car"/>
    <w:link w:val="Sansinterligne"/>
    <w:locked/>
    <w:rsid w:val="000E5A27"/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Style3">
    <w:name w:val="Style3"/>
    <w:basedOn w:val="Normal"/>
    <w:link w:val="Style3Car"/>
    <w:qFormat/>
    <w:rsid w:val="000E5A27"/>
    <w:pPr>
      <w:autoSpaceDE w:val="0"/>
      <w:autoSpaceDN w:val="0"/>
      <w:adjustRightInd w:val="0"/>
      <w:spacing w:after="0" w:line="240" w:lineRule="auto"/>
    </w:pPr>
    <w:rPr>
      <w:rFonts w:ascii="PragmaticaCond-Book" w:eastAsia="Calibri" w:hAnsi="PragmaticaCond-Book" w:cs="PragmaticaCond-Book"/>
      <w:kern w:val="3"/>
      <w:sz w:val="19"/>
      <w:szCs w:val="19"/>
      <w:lang w:eastAsia="zh-CN" w:bidi="hi-IN"/>
    </w:rPr>
  </w:style>
  <w:style w:type="character" w:customStyle="1" w:styleId="Style3Car">
    <w:name w:val="Style3 Car"/>
    <w:basedOn w:val="Policepardfaut"/>
    <w:link w:val="Style3"/>
    <w:rsid w:val="000E5A27"/>
    <w:rPr>
      <w:rFonts w:ascii="PragmaticaCond-Book" w:eastAsia="Calibri" w:hAnsi="PragmaticaCond-Book" w:cs="PragmaticaCond-Book"/>
      <w:kern w:val="3"/>
      <w:sz w:val="19"/>
      <w:szCs w:val="19"/>
      <w:lang w:eastAsia="zh-CN" w:bidi="hi-IN"/>
    </w:rPr>
  </w:style>
  <w:style w:type="paragraph" w:customStyle="1" w:styleId="texte">
    <w:name w:val="texte"/>
    <w:basedOn w:val="Normal"/>
    <w:link w:val="texteCar"/>
    <w:rsid w:val="000E5A27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 w:bidi="hi-IN"/>
    </w:rPr>
  </w:style>
  <w:style w:type="character" w:customStyle="1" w:styleId="texteCar">
    <w:name w:val="texte Car"/>
    <w:basedOn w:val="Policepardfaut"/>
    <w:link w:val="texte"/>
    <w:rsid w:val="000E5A27"/>
    <w:rPr>
      <w:rFonts w:ascii="Times New Roman" w:eastAsia="Times New Roman" w:hAnsi="Times New Roman" w:cs="Times New Roman"/>
      <w:kern w:val="3"/>
      <w:sz w:val="24"/>
      <w:szCs w:val="24"/>
      <w:lang w:eastAsia="fr-FR" w:bidi="hi-IN"/>
    </w:rPr>
  </w:style>
  <w:style w:type="paragraph" w:styleId="Textebrut">
    <w:name w:val="Plain Text"/>
    <w:basedOn w:val="Normal"/>
    <w:link w:val="TextebrutCar"/>
    <w:uiPriority w:val="99"/>
    <w:unhideWhenUsed/>
    <w:rsid w:val="000E5A2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E5A27"/>
    <w:rPr>
      <w:rFonts w:ascii="Calibri" w:eastAsia="Calibri" w:hAnsi="Calibri" w:cs="Times New Roman"/>
      <w:szCs w:val="21"/>
    </w:rPr>
  </w:style>
  <w:style w:type="paragraph" w:customStyle="1" w:styleId="Style1">
    <w:name w:val="Style1"/>
    <w:basedOn w:val="texte"/>
    <w:link w:val="Style1Car"/>
    <w:qFormat/>
    <w:rsid w:val="005870DD"/>
    <w:pPr>
      <w:shd w:val="clear" w:color="auto" w:fill="FFFFFF"/>
      <w:spacing w:before="0" w:after="0"/>
      <w:jc w:val="both"/>
    </w:pPr>
    <w:rPr>
      <w:rFonts w:ascii="Calibri" w:hAnsi="Calibri"/>
      <w:b/>
      <w:caps/>
      <w:color w:val="D70562"/>
      <w:sz w:val="20"/>
      <w:szCs w:val="20"/>
    </w:rPr>
  </w:style>
  <w:style w:type="character" w:customStyle="1" w:styleId="Style1Car">
    <w:name w:val="Style1 Car"/>
    <w:basedOn w:val="texteCar"/>
    <w:link w:val="Style1"/>
    <w:rsid w:val="005870DD"/>
    <w:rPr>
      <w:rFonts w:ascii="Calibri" w:eastAsia="Times New Roman" w:hAnsi="Calibri" w:cs="Times New Roman"/>
      <w:b/>
      <w:caps/>
      <w:color w:val="D70562"/>
      <w:kern w:val="3"/>
      <w:sz w:val="20"/>
      <w:szCs w:val="20"/>
      <w:shd w:val="clear" w:color="auto" w:fill="FFFFFF"/>
      <w:lang w:eastAsia="fr-FR" w:bidi="hi-IN"/>
    </w:rPr>
  </w:style>
  <w:style w:type="paragraph" w:customStyle="1" w:styleId="Style2">
    <w:name w:val="Style2"/>
    <w:basedOn w:val="Sansinterligne"/>
    <w:link w:val="Style2Car"/>
    <w:qFormat/>
    <w:rsid w:val="000E5A27"/>
    <w:rPr>
      <w:rFonts w:ascii="Multicolore" w:eastAsia="SimSun" w:hAnsi="Multicolore" w:cs="Multicolore"/>
      <w:b/>
      <w:caps/>
      <w:color w:val="002060"/>
      <w:sz w:val="18"/>
      <w:szCs w:val="18"/>
    </w:rPr>
  </w:style>
  <w:style w:type="character" w:customStyle="1" w:styleId="Style2Car">
    <w:name w:val="Style2 Car"/>
    <w:basedOn w:val="SansinterligneCar"/>
    <w:link w:val="Style2"/>
    <w:rsid w:val="000E5A27"/>
    <w:rPr>
      <w:rFonts w:ascii="Multicolore" w:eastAsia="SimSun" w:hAnsi="Multicolore" w:cs="Multicolore"/>
      <w:b/>
      <w:caps/>
      <w:color w:val="002060"/>
      <w:kern w:val="3"/>
      <w:sz w:val="18"/>
      <w:szCs w:val="18"/>
      <w:lang w:eastAsia="zh-CN" w:bidi="hi-IN"/>
    </w:rPr>
  </w:style>
  <w:style w:type="paragraph" w:customStyle="1" w:styleId="Style4">
    <w:name w:val="Style4"/>
    <w:basedOn w:val="Style3"/>
    <w:link w:val="Style4Car"/>
    <w:qFormat/>
    <w:rsid w:val="000E5A27"/>
  </w:style>
  <w:style w:type="character" w:customStyle="1" w:styleId="Style4Car">
    <w:name w:val="Style4 Car"/>
    <w:basedOn w:val="Style3Car"/>
    <w:link w:val="Style4"/>
    <w:rsid w:val="000E5A27"/>
    <w:rPr>
      <w:rFonts w:ascii="PragmaticaCond-Book" w:eastAsia="Calibri" w:hAnsi="PragmaticaCond-Book" w:cs="PragmaticaCond-Book"/>
      <w:kern w:val="3"/>
      <w:sz w:val="19"/>
      <w:szCs w:val="19"/>
      <w:lang w:eastAsia="zh-CN" w:bidi="hi-IN"/>
    </w:rPr>
  </w:style>
  <w:style w:type="character" w:styleId="lev">
    <w:name w:val="Strong"/>
    <w:basedOn w:val="Policepardfaut"/>
    <w:uiPriority w:val="22"/>
    <w:qFormat/>
    <w:rsid w:val="00E033E1"/>
    <w:rPr>
      <w:b/>
      <w:bCs/>
    </w:rPr>
  </w:style>
  <w:style w:type="character" w:styleId="Lienhypertexte">
    <w:name w:val="Hyperlink"/>
    <w:basedOn w:val="Policepardfaut"/>
    <w:uiPriority w:val="99"/>
    <w:unhideWhenUsed/>
    <w:rsid w:val="004B27F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F6D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yle1car0">
    <w:name w:val="style1car"/>
    <w:basedOn w:val="Policepardfaut"/>
    <w:rsid w:val="00707145"/>
  </w:style>
  <w:style w:type="character" w:customStyle="1" w:styleId="apple-converted-space">
    <w:name w:val="apple-converted-space"/>
    <w:basedOn w:val="Policepardfaut"/>
    <w:rsid w:val="00707145"/>
  </w:style>
  <w:style w:type="paragraph" w:styleId="Notedefin">
    <w:name w:val="endnote text"/>
    <w:basedOn w:val="Normal"/>
    <w:link w:val="NotedefinCar"/>
    <w:uiPriority w:val="99"/>
    <w:semiHidden/>
    <w:unhideWhenUsed/>
    <w:rsid w:val="002F7D4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7D4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7D40"/>
    <w:rPr>
      <w:vertAlign w:val="superscript"/>
    </w:rPr>
  </w:style>
  <w:style w:type="paragraph" w:customStyle="1" w:styleId="Standard">
    <w:name w:val="Standard"/>
    <w:qFormat/>
    <w:rsid w:val="00882D3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82D33"/>
    <w:pPr>
      <w:spacing w:after="120"/>
    </w:pPr>
  </w:style>
  <w:style w:type="paragraph" w:styleId="PrformatHTML">
    <w:name w:val="HTML Preformatted"/>
    <w:basedOn w:val="Normal"/>
    <w:link w:val="PrformatHTMLCar"/>
    <w:uiPriority w:val="99"/>
    <w:unhideWhenUsed/>
    <w:rsid w:val="00D30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01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D30188"/>
  </w:style>
  <w:style w:type="paragraph" w:customStyle="1" w:styleId="font7">
    <w:name w:val="font7"/>
    <w:basedOn w:val="Normal"/>
    <w:uiPriority w:val="99"/>
    <w:rsid w:val="0098696C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98696C"/>
  </w:style>
  <w:style w:type="paragraph" w:customStyle="1" w:styleId="Default">
    <w:name w:val="Default"/>
    <w:rsid w:val="0098696C"/>
    <w:pPr>
      <w:autoSpaceDE w:val="0"/>
      <w:autoSpaceDN w:val="0"/>
      <w:adjustRightInd w:val="0"/>
      <w:spacing w:after="0" w:line="240" w:lineRule="auto"/>
    </w:pPr>
    <w:rPr>
      <w:rFonts w:ascii="Anonymous Pro" w:hAnsi="Anonymous Pro" w:cs="Anonymous Pro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25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82586"/>
    <w:rPr>
      <w:rFonts w:eastAsiaTheme="minorEastAsia"/>
      <w:color w:val="5A5A5A" w:themeColor="text1" w:themeTint="A5"/>
      <w:spacing w:val="15"/>
    </w:rPr>
  </w:style>
  <w:style w:type="character" w:styleId="Lienhypertextesuivivisit">
    <w:name w:val="FollowedHyperlink"/>
    <w:basedOn w:val="Policepardfaut"/>
    <w:uiPriority w:val="99"/>
    <w:semiHidden/>
    <w:unhideWhenUsed/>
    <w:rsid w:val="00CE2D3F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32855"/>
    <w:rPr>
      <w:i/>
      <w:iCs/>
    </w:rPr>
  </w:style>
  <w:style w:type="paragraph" w:customStyle="1" w:styleId="io-ox-signature">
    <w:name w:val="io-ox-signature"/>
    <w:basedOn w:val="Normal"/>
    <w:rsid w:val="00FB646E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ox-5570e7d5f4-io-ox-signature">
    <w:name w:val="ox-5570e7d5f4-io-ox-signature"/>
    <w:basedOn w:val="Normal"/>
    <w:rsid w:val="00FB646E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style30">
    <w:name w:val="style3"/>
    <w:basedOn w:val="Normal"/>
    <w:rsid w:val="0007317A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Style5">
    <w:name w:val="Style5"/>
    <w:basedOn w:val="Normal"/>
    <w:link w:val="Style5Car"/>
    <w:qFormat/>
    <w:rsid w:val="00035975"/>
    <w:pPr>
      <w:shd w:val="clear" w:color="auto" w:fill="FFFFFF"/>
      <w:spacing w:after="60" w:line="240" w:lineRule="auto"/>
      <w:textAlignment w:val="center"/>
    </w:pPr>
    <w:rPr>
      <w:rFonts w:ascii="PragmaticaCond-Book" w:hAnsi="PragmaticaCond-Book" w:cs="PragmaticaCond-Book"/>
      <w:b/>
      <w:iCs/>
      <w:color w:val="17365D"/>
      <w:kern w:val="3"/>
      <w:sz w:val="52"/>
      <w:szCs w:val="52"/>
      <w:lang w:eastAsia="zh-CN" w:bidi="hi-IN"/>
    </w:rPr>
  </w:style>
  <w:style w:type="character" w:customStyle="1" w:styleId="Style5Car">
    <w:name w:val="Style5 Car"/>
    <w:basedOn w:val="Policepardfaut"/>
    <w:link w:val="Style5"/>
    <w:rsid w:val="00035975"/>
    <w:rPr>
      <w:rFonts w:ascii="PragmaticaCond-Book" w:hAnsi="PragmaticaCond-Book" w:cs="PragmaticaCond-Book"/>
      <w:b/>
      <w:iCs/>
      <w:color w:val="17365D"/>
      <w:kern w:val="3"/>
      <w:sz w:val="52"/>
      <w:szCs w:val="52"/>
      <w:shd w:val="clear" w:color="auto" w:fill="FFFFFF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D4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D4E"/>
    <w:rPr>
      <w:rFonts w:ascii="Tahoma" w:eastAsia="Calibri" w:hAnsi="Tahoma" w:cs="Times New Roman"/>
      <w:sz w:val="16"/>
      <w:szCs w:val="16"/>
    </w:rPr>
  </w:style>
  <w:style w:type="character" w:customStyle="1" w:styleId="lrzxr">
    <w:name w:val="lrzxr"/>
    <w:basedOn w:val="Policepardfaut"/>
    <w:rsid w:val="00982D4E"/>
  </w:style>
  <w:style w:type="paragraph" w:styleId="En-tte">
    <w:name w:val="header"/>
    <w:basedOn w:val="Normal"/>
    <w:link w:val="En-tteCar"/>
    <w:uiPriority w:val="99"/>
    <w:unhideWhenUsed/>
    <w:rsid w:val="00982D4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982D4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82D4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82D4E"/>
    <w:rPr>
      <w:rFonts w:ascii="Calibri" w:eastAsia="Calibri" w:hAnsi="Calibri" w:cs="Times New Roman"/>
    </w:rPr>
  </w:style>
  <w:style w:type="paragraph" w:customStyle="1" w:styleId="ydp750aecf9yiv0198362085msonormal">
    <w:name w:val="ydp750aecf9yiv0198362085msonormal"/>
    <w:basedOn w:val="Normal"/>
    <w:rsid w:val="0098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jsgrdq">
    <w:name w:val="jsgrdq"/>
    <w:basedOn w:val="Policepardfaut"/>
    <w:rsid w:val="00982D4E"/>
  </w:style>
  <w:style w:type="paragraph" w:customStyle="1" w:styleId="xmsonormalsandboxooeditoreditor0sandbox">
    <w:name w:val="xmsonormal_sandbox_oo_editor_editor_0_sandbox"/>
    <w:basedOn w:val="Normal"/>
    <w:rsid w:val="0098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ooeditoreditor1sandboxooeditoreditor0sandboxsandboxooeditoreditor0sandbox">
    <w:name w:val="xmsonormalooeditoreditor1sandboxooeditoreditor0sandbox_sandbox_oo_editor_editor_0_sandbox"/>
    <w:basedOn w:val="Normal"/>
    <w:rsid w:val="0098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msonormalsandboxooeditoreditor0sandboxooeditoreditor0sandbox">
    <w:name w:val="xmsonormalsandboxooeditoreditor0sandbox_oo_editor_editor_0_sandbox"/>
    <w:basedOn w:val="Normal"/>
    <w:rsid w:val="00357C7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msonormalooeditoreditor0sandbox">
    <w:name w:val="msonormal_oo_editor_editor_0_sandbox"/>
    <w:basedOn w:val="Normal"/>
    <w:rsid w:val="00357C7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41C5"/>
    <w:rPr>
      <w:color w:val="605E5C"/>
      <w:shd w:val="clear" w:color="auto" w:fill="E1DFDD"/>
    </w:rPr>
  </w:style>
  <w:style w:type="paragraph" w:customStyle="1" w:styleId="xcontentpasted1">
    <w:name w:val="x_contentpasted1"/>
    <w:basedOn w:val="Normal"/>
    <w:rsid w:val="00BD6983"/>
    <w:pPr>
      <w:spacing w:after="0" w:line="240" w:lineRule="auto"/>
    </w:pPr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2B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contentpasted0">
    <w:name w:val="x_contentpasted0"/>
    <w:basedOn w:val="Normal"/>
    <w:rsid w:val="00DF5FEE"/>
    <w:pPr>
      <w:spacing w:after="0" w:line="240" w:lineRule="auto"/>
    </w:pPr>
    <w:rPr>
      <w:rFonts w:ascii="Calibri" w:hAnsi="Calibri" w:cs="Calibr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566E6"/>
    <w:rPr>
      <w:color w:val="605E5C"/>
      <w:shd w:val="clear" w:color="auto" w:fill="E1DFDD"/>
    </w:rPr>
  </w:style>
  <w:style w:type="character" w:customStyle="1" w:styleId="forecolor">
    <w:name w:val="forecolor"/>
    <w:basedOn w:val="Policepardfaut"/>
    <w:rsid w:val="0062632C"/>
  </w:style>
  <w:style w:type="character" w:customStyle="1" w:styleId="agenda-label">
    <w:name w:val="agenda-label"/>
    <w:basedOn w:val="Policepardfaut"/>
    <w:rsid w:val="00FC1A52"/>
  </w:style>
  <w:style w:type="character" w:customStyle="1" w:styleId="plage-time">
    <w:name w:val="plage-time"/>
    <w:basedOn w:val="Policepardfaut"/>
    <w:rsid w:val="00B1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86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4" w:color="312783"/>
            <w:bottom w:val="none" w:sz="0" w:space="0" w:color="auto"/>
            <w:right w:val="none" w:sz="0" w:space="0" w:color="auto"/>
          </w:divBdr>
          <w:divsChild>
            <w:div w:id="38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www.bmvr.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mvr.nice.fr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513E-CE72-459A-91C3-AA5C6CBA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étropole Nice Côte d'Azu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INI Pascal</dc:creator>
  <cp:lastModifiedBy>FERRERO Josiane</cp:lastModifiedBy>
  <cp:revision>18</cp:revision>
  <cp:lastPrinted>2023-04-19T13:47:00Z</cp:lastPrinted>
  <dcterms:created xsi:type="dcterms:W3CDTF">2024-04-25T10:40:00Z</dcterms:created>
  <dcterms:modified xsi:type="dcterms:W3CDTF">2024-07-11T14:24:00Z</dcterms:modified>
</cp:coreProperties>
</file>